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6916" w14:textId="6C73E395" w:rsidR="00170371" w:rsidRPr="00AF61A9" w:rsidRDefault="00170371" w:rsidP="00170371">
      <w:pPr>
        <w:pStyle w:val="Nagwek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06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CHWAŁA Nr 507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0703</w:t>
      </w:r>
      <w:r w:rsidRPr="00FE06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23</w:t>
      </w:r>
      <w:r w:rsidRPr="00FE06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FE06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w RZESZOWIE</w:t>
      </w:r>
      <w:r w:rsidRPr="00FE06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FE06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25 lipca 2023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FE06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sprawie wniesienia pod obrady Sejmiku Województwa Podkarpackieg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p</w:t>
      </w:r>
      <w:r w:rsidRPr="00FE06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ojektu uchwały Sejmiku </w:t>
      </w:r>
      <w:r w:rsidRPr="00FE06F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w sprawie</w:t>
      </w:r>
      <w:r w:rsidRPr="00FE06F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wyrażenia woli przystąpienia do realizacji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>w</w:t>
      </w:r>
      <w:r w:rsidRPr="00FE06F3">
        <w:rPr>
          <w:rFonts w:ascii="Arial" w:eastAsia="Calibri" w:hAnsi="Arial" w:cs="Arial"/>
          <w:b/>
          <w:color w:val="000000" w:themeColor="text1"/>
          <w:sz w:val="24"/>
          <w:szCs w:val="24"/>
        </w:rPr>
        <w:t>niosku o budżet w sektorze Edukacja szkolna programu Erasmus+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</w:p>
    <w:p w14:paraId="368D5339" w14:textId="77777777" w:rsidR="00170371" w:rsidRPr="00AF61A9" w:rsidRDefault="00170371" w:rsidP="0017037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t xml:space="preserve">  </w:t>
      </w:r>
      <w: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66BE9090" w14:textId="77777777" w:rsidR="00170371" w:rsidRPr="00AF61A9" w:rsidRDefault="00170371" w:rsidP="00170371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7BCE2DE" w14:textId="77777777" w:rsidR="00170371" w:rsidRPr="00AF61A9" w:rsidRDefault="00170371" w:rsidP="001703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64583078" w14:textId="77777777" w:rsidR="00170371" w:rsidRPr="00AF61A9" w:rsidRDefault="00170371" w:rsidP="001703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264852EC" w14:textId="77777777" w:rsidR="00170371" w:rsidRPr="00AF61A9" w:rsidRDefault="00170371" w:rsidP="0017037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A1EDB8" w14:textId="77777777" w:rsidR="00170371" w:rsidRPr="00FE06F3" w:rsidRDefault="00170371" w:rsidP="00170371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E06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42297859" w14:textId="77777777" w:rsidR="00170371" w:rsidRPr="00AF61A9" w:rsidRDefault="00170371" w:rsidP="0017037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FAB344" w14:textId="77777777" w:rsidR="00170371" w:rsidRPr="00FE06F3" w:rsidRDefault="00170371" w:rsidP="00170371">
      <w:p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</w:t>
      </w:r>
      <w:r w:rsidRPr="00FE06F3">
        <w:rPr>
          <w:rFonts w:ascii="Arial" w:hAnsi="Arial" w:cs="Arial"/>
          <w:b/>
          <w:sz w:val="24"/>
          <w:szCs w:val="24"/>
        </w:rPr>
        <w:t xml:space="preserve"> wyrażenia woli przystąpienia do realizacji wniosku o budżet w sektorze Edukacja szkolna programu Erasmus+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6BBC15BC" w14:textId="77777777" w:rsidR="00170371" w:rsidRPr="00AF61A9" w:rsidRDefault="00170371" w:rsidP="00170371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9ACBED" w14:textId="77777777" w:rsidR="00170371" w:rsidRPr="00FE06F3" w:rsidRDefault="00170371" w:rsidP="00170371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E06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328E1C0A" w14:textId="77777777" w:rsidR="00170371" w:rsidRPr="00AF61A9" w:rsidRDefault="00170371" w:rsidP="0017037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D6766A" w14:textId="77777777" w:rsidR="00170371" w:rsidRPr="00AF61A9" w:rsidRDefault="00170371" w:rsidP="0017037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0E897EA0" w14:textId="77777777" w:rsidR="00170371" w:rsidRPr="00AF61A9" w:rsidRDefault="00170371" w:rsidP="0017037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CB89DB" w14:textId="77777777" w:rsidR="00170371" w:rsidRPr="00FE06F3" w:rsidRDefault="00170371" w:rsidP="00170371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E06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5A746635" w14:textId="77777777" w:rsidR="00170371" w:rsidRPr="00AF61A9" w:rsidRDefault="00170371" w:rsidP="00170371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E81DC51" w14:textId="77777777" w:rsidR="00170371" w:rsidRPr="00AF61A9" w:rsidRDefault="00170371" w:rsidP="00170371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16EDD9D5" w14:textId="77777777" w:rsidR="00170371" w:rsidRDefault="00170371" w:rsidP="00170371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C107FC5" w14:textId="77777777" w:rsidR="00170371" w:rsidRPr="009762FE" w:rsidRDefault="00170371" w:rsidP="00170371">
      <w:pPr>
        <w:spacing w:after="0"/>
        <w:rPr>
          <w:rFonts w:ascii="Arial" w:hAnsi="Arial" w:cs="Arial"/>
          <w:sz w:val="23"/>
          <w:szCs w:val="23"/>
        </w:rPr>
      </w:pPr>
      <w:bookmarkStart w:id="0" w:name="_Hlk124256140"/>
      <w:r w:rsidRPr="009762FE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2002AE17" w14:textId="77777777" w:rsidR="00170371" w:rsidRPr="009762FE" w:rsidRDefault="00170371" w:rsidP="00170371">
      <w:pPr>
        <w:spacing w:after="0"/>
        <w:rPr>
          <w:rFonts w:ascii="Arial" w:eastAsiaTheme="minorEastAsia" w:hAnsi="Arial" w:cs="Arial"/>
        </w:rPr>
      </w:pPr>
      <w:r w:rsidRPr="009762FE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3DCA8204" w14:textId="77777777" w:rsidR="00170371" w:rsidRDefault="00170371" w:rsidP="00170371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CEAB1CA" w14:textId="77777777" w:rsidR="00170371" w:rsidRDefault="00170371" w:rsidP="00170371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2B36028" w14:textId="77777777" w:rsidR="00170371" w:rsidRDefault="00170371" w:rsidP="00170371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67CCD33" w14:textId="77777777" w:rsidR="00170371" w:rsidRDefault="00170371" w:rsidP="00170371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CD9024E" w14:textId="77777777" w:rsidR="00170371" w:rsidRPr="00AF61A9" w:rsidRDefault="00170371" w:rsidP="00170371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C3A4FF1" w14:textId="77777777" w:rsidR="00170371" w:rsidRPr="00AF61A9" w:rsidRDefault="00170371" w:rsidP="00170371">
      <w:pPr>
        <w:spacing w:after="0" w:line="240" w:lineRule="auto"/>
        <w:jc w:val="right"/>
        <w:rPr>
          <w:rFonts w:ascii="Arial" w:eastAsia="Times New Roman" w:hAnsi="Arial"/>
          <w:b/>
          <w:bCs/>
          <w:sz w:val="24"/>
          <w:szCs w:val="24"/>
          <w:lang w:eastAsia="pl-PL"/>
        </w:rPr>
      </w:pPr>
    </w:p>
    <w:p w14:paraId="6B77E850" w14:textId="77777777" w:rsidR="00170371" w:rsidRPr="00AF61A9" w:rsidRDefault="00170371" w:rsidP="0017037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60F9310" w14:textId="77777777" w:rsidR="005207F2" w:rsidRPr="00012B86" w:rsidRDefault="005207F2" w:rsidP="005207F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12B86">
        <w:rPr>
          <w:rFonts w:ascii="Arial" w:hAnsi="Arial" w:cs="Arial"/>
          <w:sz w:val="16"/>
          <w:szCs w:val="16"/>
        </w:rPr>
        <w:t>PROJEKT</w:t>
      </w:r>
    </w:p>
    <w:p w14:paraId="1E898E74" w14:textId="77777777" w:rsidR="005207F2" w:rsidRPr="00BF600B" w:rsidRDefault="00051181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HWAŁA NR       /       /2</w:t>
      </w:r>
      <w:r w:rsidR="006E77CA">
        <w:rPr>
          <w:rFonts w:ascii="Arial" w:hAnsi="Arial" w:cs="Arial"/>
          <w:b/>
          <w:sz w:val="24"/>
          <w:szCs w:val="24"/>
        </w:rPr>
        <w:t>3</w:t>
      </w:r>
    </w:p>
    <w:p w14:paraId="1E2AB01D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66B3164F" w14:textId="77777777" w:rsidR="005207F2" w:rsidRPr="00BF600B" w:rsidRDefault="005207F2" w:rsidP="005207F2">
      <w:pPr>
        <w:spacing w:before="120"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z dnia                 202</w:t>
      </w:r>
      <w:r w:rsidR="006E77CA">
        <w:rPr>
          <w:rFonts w:ascii="Arial" w:hAnsi="Arial" w:cs="Arial"/>
          <w:b/>
          <w:sz w:val="24"/>
          <w:szCs w:val="24"/>
        </w:rPr>
        <w:t>3</w:t>
      </w:r>
      <w:r w:rsidRPr="00BF600B">
        <w:rPr>
          <w:rFonts w:ascii="Arial" w:hAnsi="Arial" w:cs="Arial"/>
          <w:b/>
          <w:sz w:val="24"/>
          <w:szCs w:val="24"/>
        </w:rPr>
        <w:t xml:space="preserve"> r.</w:t>
      </w:r>
    </w:p>
    <w:p w14:paraId="7F6BC35D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6432D1DA" w14:textId="77777777" w:rsidR="00EA0D32" w:rsidRPr="00EA0D32" w:rsidRDefault="005207F2" w:rsidP="00EA0D3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w sprawie wyrażenia woli przystąpienia do realizacji </w:t>
      </w:r>
      <w:r w:rsidR="00EA0D32" w:rsidRPr="00EA0D32">
        <w:rPr>
          <w:rFonts w:ascii="Arial" w:hAnsi="Arial" w:cs="Arial"/>
          <w:b/>
          <w:sz w:val="24"/>
          <w:szCs w:val="24"/>
        </w:rPr>
        <w:t xml:space="preserve">wniosku o budżet </w:t>
      </w:r>
    </w:p>
    <w:p w14:paraId="0CA976D5" w14:textId="77777777" w:rsidR="005207F2" w:rsidRPr="00BF600B" w:rsidRDefault="00EA0D32" w:rsidP="00EA0D3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EA0D32">
        <w:rPr>
          <w:rFonts w:ascii="Arial" w:hAnsi="Arial" w:cs="Arial"/>
          <w:b/>
          <w:sz w:val="24"/>
          <w:szCs w:val="24"/>
        </w:rPr>
        <w:t xml:space="preserve">w sektorze Edukacja szkolna </w:t>
      </w:r>
      <w:r w:rsidR="006E648E" w:rsidRPr="006E648E">
        <w:rPr>
          <w:rFonts w:ascii="Arial" w:hAnsi="Arial" w:cs="Arial"/>
          <w:b/>
          <w:sz w:val="24"/>
          <w:szCs w:val="24"/>
        </w:rPr>
        <w:t xml:space="preserve">programu Erasmus+ </w:t>
      </w:r>
    </w:p>
    <w:p w14:paraId="5C408CAA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  </w:t>
      </w:r>
    </w:p>
    <w:p w14:paraId="336133F2" w14:textId="77777777" w:rsidR="005207F2" w:rsidRPr="00BF600B" w:rsidRDefault="005207F2" w:rsidP="005207F2">
      <w:p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Na podstawie art. 11 ust. 2 pkt 4, art. 18 pkt 19 lit. f oraz pkt 20</w:t>
      </w:r>
      <w:r w:rsidRPr="00BF60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F600B">
        <w:rPr>
          <w:rFonts w:ascii="Arial" w:hAnsi="Arial" w:cs="Arial"/>
          <w:sz w:val="24"/>
          <w:szCs w:val="24"/>
        </w:rPr>
        <w:t>ustawy z dnia 5 czerwca 1998 r. o samorządzie województwa (</w:t>
      </w:r>
      <w:r w:rsidR="00E138A9" w:rsidRPr="00E138A9">
        <w:rPr>
          <w:rFonts w:ascii="Arial" w:hAnsi="Arial" w:cs="Arial"/>
          <w:sz w:val="24"/>
          <w:szCs w:val="24"/>
        </w:rPr>
        <w:t xml:space="preserve">Dz.U. z 2022 </w:t>
      </w:r>
      <w:r w:rsidR="005707EA">
        <w:rPr>
          <w:rFonts w:ascii="Arial" w:hAnsi="Arial" w:cs="Arial"/>
          <w:sz w:val="24"/>
          <w:szCs w:val="24"/>
        </w:rPr>
        <w:t xml:space="preserve">r. </w:t>
      </w:r>
      <w:r w:rsidR="00E138A9" w:rsidRPr="00E138A9">
        <w:rPr>
          <w:rFonts w:ascii="Arial" w:hAnsi="Arial" w:cs="Arial"/>
          <w:sz w:val="24"/>
          <w:szCs w:val="24"/>
        </w:rPr>
        <w:t xml:space="preserve">poz. </w:t>
      </w:r>
      <w:r w:rsidR="006E77CA" w:rsidRPr="006E77CA">
        <w:rPr>
          <w:rFonts w:ascii="Arial" w:hAnsi="Arial" w:cs="Arial"/>
          <w:sz w:val="24"/>
          <w:szCs w:val="24"/>
        </w:rPr>
        <w:t>2094 z późn. zm.</w:t>
      </w:r>
      <w:r w:rsidRPr="00BF600B">
        <w:rPr>
          <w:rFonts w:ascii="Arial" w:hAnsi="Arial" w:cs="Arial"/>
          <w:sz w:val="24"/>
          <w:szCs w:val="24"/>
        </w:rPr>
        <w:t>)</w:t>
      </w:r>
    </w:p>
    <w:p w14:paraId="33128AC1" w14:textId="77777777" w:rsidR="00700B99" w:rsidRPr="00BF600B" w:rsidRDefault="00700B99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6961DEA9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6AA7DD59" w14:textId="77777777" w:rsidR="007D159C" w:rsidRPr="00BF600B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Sejmik </w:t>
      </w:r>
      <w:r w:rsidR="007D159C" w:rsidRPr="00BF600B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14:paraId="44E38502" w14:textId="77777777" w:rsidR="007D159C" w:rsidRPr="00BF600B" w:rsidRDefault="007D159C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uchwala co następuje:</w:t>
      </w:r>
    </w:p>
    <w:p w14:paraId="67728A38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302D8726" w14:textId="77777777" w:rsidR="00EE4785" w:rsidRPr="00BF600B" w:rsidRDefault="00EE4785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00292C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1</w:t>
      </w:r>
    </w:p>
    <w:p w14:paraId="5DA6797F" w14:textId="77777777" w:rsidR="00FA2BAB" w:rsidRPr="00BF600B" w:rsidRDefault="00FA2BAB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568FDBEC" w14:textId="77777777" w:rsidR="009141AB" w:rsidRPr="00BF600B" w:rsidRDefault="00A91FC6" w:rsidP="00EE16FE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Wyraża się wolę przystąpienia przez </w:t>
      </w:r>
      <w:r w:rsidR="00471E8C" w:rsidRPr="00BF600B">
        <w:rPr>
          <w:rFonts w:ascii="Arial" w:hAnsi="Arial" w:cs="Arial"/>
          <w:sz w:val="24"/>
          <w:szCs w:val="24"/>
        </w:rPr>
        <w:t>Województwo Podkarpackie/Podkarpacki Zespół Placówek Wojewódzkich w Rzeszowie</w:t>
      </w:r>
      <w:r w:rsidR="009141AB" w:rsidRPr="00BF600B">
        <w:rPr>
          <w:rFonts w:ascii="Arial" w:hAnsi="Arial" w:cs="Arial"/>
          <w:sz w:val="24"/>
          <w:szCs w:val="24"/>
        </w:rPr>
        <w:t xml:space="preserve"> do </w:t>
      </w:r>
      <w:r w:rsidR="00EA0D32">
        <w:rPr>
          <w:rFonts w:ascii="Arial" w:hAnsi="Arial" w:cs="Arial"/>
          <w:sz w:val="24"/>
          <w:szCs w:val="24"/>
        </w:rPr>
        <w:t>realizacji</w:t>
      </w:r>
      <w:r w:rsidR="00B9125F">
        <w:rPr>
          <w:rFonts w:ascii="Arial" w:hAnsi="Arial" w:cs="Arial"/>
          <w:sz w:val="24"/>
          <w:szCs w:val="24"/>
        </w:rPr>
        <w:t xml:space="preserve"> </w:t>
      </w:r>
      <w:r w:rsidR="00EA0D32" w:rsidRPr="00EA0D32">
        <w:rPr>
          <w:rFonts w:ascii="Arial" w:hAnsi="Arial" w:cs="Arial"/>
          <w:sz w:val="24"/>
          <w:szCs w:val="24"/>
        </w:rPr>
        <w:t xml:space="preserve">wniosku o budżet </w:t>
      </w:r>
      <w:r w:rsidR="00EA0D32">
        <w:rPr>
          <w:rFonts w:ascii="Arial" w:hAnsi="Arial" w:cs="Arial"/>
          <w:sz w:val="24"/>
          <w:szCs w:val="24"/>
        </w:rPr>
        <w:t>w </w:t>
      </w:r>
      <w:r w:rsidR="00B9125F" w:rsidRPr="00B9125F">
        <w:rPr>
          <w:rFonts w:ascii="Arial" w:hAnsi="Arial" w:cs="Arial"/>
          <w:sz w:val="24"/>
          <w:szCs w:val="24"/>
        </w:rPr>
        <w:t>sektorze Edukacja szkolna</w:t>
      </w:r>
      <w:r w:rsidR="00EA0D32" w:rsidRPr="00EA0D32">
        <w:t xml:space="preserve"> </w:t>
      </w:r>
      <w:r w:rsidR="00EA0D32" w:rsidRPr="00EA0D32">
        <w:rPr>
          <w:rFonts w:ascii="Arial" w:hAnsi="Arial" w:cs="Arial"/>
          <w:sz w:val="24"/>
          <w:szCs w:val="24"/>
        </w:rPr>
        <w:t>programu Erasmus+ w ramach Akcji 1</w:t>
      </w:r>
      <w:r w:rsidR="00EE16FE">
        <w:rPr>
          <w:rFonts w:ascii="Arial" w:hAnsi="Arial" w:cs="Arial"/>
          <w:sz w:val="24"/>
          <w:szCs w:val="24"/>
        </w:rPr>
        <w:t xml:space="preserve"> </w:t>
      </w:r>
      <w:r w:rsidR="00EE16FE" w:rsidRPr="00EE16FE">
        <w:rPr>
          <w:rFonts w:ascii="Arial" w:hAnsi="Arial" w:cs="Arial"/>
          <w:sz w:val="24"/>
          <w:szCs w:val="24"/>
        </w:rPr>
        <w:t>Mobilność uczniów i kadry edukacji szkolnej</w:t>
      </w:r>
      <w:r w:rsidR="00EA0D32" w:rsidRPr="00EA0D32">
        <w:rPr>
          <w:rFonts w:ascii="Arial" w:hAnsi="Arial" w:cs="Arial"/>
          <w:sz w:val="24"/>
          <w:szCs w:val="24"/>
        </w:rPr>
        <w:t xml:space="preserve"> (KA121-SCH)</w:t>
      </w:r>
      <w:r w:rsidR="00EE16FE">
        <w:rPr>
          <w:rFonts w:ascii="Arial" w:hAnsi="Arial" w:cs="Arial"/>
          <w:sz w:val="24"/>
          <w:szCs w:val="24"/>
        </w:rPr>
        <w:t>.</w:t>
      </w:r>
      <w:r w:rsidR="00B9125F" w:rsidRPr="00B9125F">
        <w:rPr>
          <w:rFonts w:ascii="Arial" w:hAnsi="Arial" w:cs="Arial"/>
          <w:sz w:val="24"/>
          <w:szCs w:val="24"/>
        </w:rPr>
        <w:t xml:space="preserve"> </w:t>
      </w:r>
      <w:r w:rsidR="00B9125F" w:rsidRPr="00B9125F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 </w:t>
      </w:r>
    </w:p>
    <w:p w14:paraId="67F4BDF4" w14:textId="77777777" w:rsidR="009141AB" w:rsidRPr="00064DC8" w:rsidRDefault="009141AB" w:rsidP="008C6A00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64DC8">
        <w:rPr>
          <w:rFonts w:ascii="Arial" w:hAnsi="Arial" w:cs="Arial"/>
          <w:sz w:val="24"/>
          <w:szCs w:val="24"/>
        </w:rPr>
        <w:t>Planowany</w:t>
      </w:r>
      <w:r w:rsidRPr="00064DC8">
        <w:rPr>
          <w:rFonts w:ascii="Arial" w:hAnsi="Arial" w:cs="Arial"/>
          <w:sz w:val="16"/>
          <w:szCs w:val="16"/>
        </w:rPr>
        <w:t xml:space="preserve"> </w:t>
      </w:r>
      <w:r w:rsidRPr="00064DC8">
        <w:rPr>
          <w:rFonts w:ascii="Arial" w:hAnsi="Arial" w:cs="Arial"/>
          <w:sz w:val="24"/>
          <w:szCs w:val="24"/>
        </w:rPr>
        <w:t>termin</w:t>
      </w:r>
      <w:r w:rsidRPr="00064DC8">
        <w:rPr>
          <w:rFonts w:ascii="Arial" w:hAnsi="Arial" w:cs="Arial"/>
          <w:sz w:val="16"/>
          <w:szCs w:val="16"/>
        </w:rPr>
        <w:t xml:space="preserve"> </w:t>
      </w:r>
      <w:r w:rsidRPr="00064DC8">
        <w:rPr>
          <w:rFonts w:ascii="Arial" w:hAnsi="Arial" w:cs="Arial"/>
          <w:sz w:val="24"/>
          <w:szCs w:val="24"/>
        </w:rPr>
        <w:t>realizacji</w:t>
      </w:r>
      <w:r w:rsidRPr="00064DC8">
        <w:rPr>
          <w:rFonts w:ascii="Arial" w:hAnsi="Arial" w:cs="Arial"/>
          <w:sz w:val="16"/>
          <w:szCs w:val="16"/>
        </w:rPr>
        <w:t xml:space="preserve"> </w:t>
      </w:r>
      <w:r w:rsidRPr="00064DC8">
        <w:rPr>
          <w:rFonts w:ascii="Arial" w:hAnsi="Arial" w:cs="Arial"/>
          <w:sz w:val="24"/>
          <w:szCs w:val="24"/>
        </w:rPr>
        <w:t>projektu:</w:t>
      </w:r>
      <w:r w:rsidRPr="00064DC8">
        <w:rPr>
          <w:rFonts w:ascii="Arial" w:hAnsi="Arial" w:cs="Arial"/>
          <w:sz w:val="16"/>
          <w:szCs w:val="16"/>
        </w:rPr>
        <w:t xml:space="preserve"> </w:t>
      </w:r>
      <w:r w:rsidRPr="00064DC8">
        <w:rPr>
          <w:rFonts w:ascii="Arial" w:hAnsi="Arial" w:cs="Arial"/>
          <w:sz w:val="24"/>
          <w:szCs w:val="24"/>
        </w:rPr>
        <w:t>od</w:t>
      </w:r>
      <w:r w:rsidRPr="00064DC8">
        <w:rPr>
          <w:rFonts w:ascii="Arial" w:hAnsi="Arial" w:cs="Arial"/>
          <w:sz w:val="16"/>
          <w:szCs w:val="16"/>
        </w:rPr>
        <w:t xml:space="preserve"> </w:t>
      </w:r>
      <w:r w:rsidR="00012B86" w:rsidRPr="00064DC8">
        <w:rPr>
          <w:rFonts w:ascii="Arial" w:hAnsi="Arial" w:cs="Arial"/>
          <w:sz w:val="24"/>
          <w:szCs w:val="24"/>
        </w:rPr>
        <w:t>1</w:t>
      </w:r>
      <w:r w:rsidR="008C6A00" w:rsidRPr="00064DC8">
        <w:rPr>
          <w:rFonts w:ascii="Arial" w:hAnsi="Arial" w:cs="Arial"/>
          <w:sz w:val="16"/>
          <w:szCs w:val="16"/>
        </w:rPr>
        <w:t xml:space="preserve"> </w:t>
      </w:r>
      <w:r w:rsidR="00C5714D">
        <w:rPr>
          <w:rFonts w:ascii="Arial" w:hAnsi="Arial" w:cs="Arial"/>
          <w:sz w:val="24"/>
          <w:szCs w:val="24"/>
        </w:rPr>
        <w:t>września</w:t>
      </w:r>
      <w:r w:rsidR="008C6A00" w:rsidRPr="00064DC8">
        <w:rPr>
          <w:rFonts w:ascii="Arial" w:hAnsi="Arial" w:cs="Arial"/>
          <w:sz w:val="16"/>
          <w:szCs w:val="16"/>
        </w:rPr>
        <w:t xml:space="preserve"> </w:t>
      </w:r>
      <w:r w:rsidR="008C6A00" w:rsidRPr="00064DC8">
        <w:rPr>
          <w:rFonts w:ascii="Arial" w:hAnsi="Arial" w:cs="Arial"/>
          <w:sz w:val="24"/>
          <w:szCs w:val="24"/>
        </w:rPr>
        <w:t>202</w:t>
      </w:r>
      <w:r w:rsidR="00C5714D">
        <w:rPr>
          <w:rFonts w:ascii="Arial" w:hAnsi="Arial" w:cs="Arial"/>
          <w:sz w:val="24"/>
          <w:szCs w:val="24"/>
        </w:rPr>
        <w:t>3</w:t>
      </w:r>
      <w:r w:rsidR="008C6A00" w:rsidRPr="00064DC8">
        <w:rPr>
          <w:rFonts w:ascii="Arial" w:hAnsi="Arial" w:cs="Arial"/>
          <w:sz w:val="16"/>
          <w:szCs w:val="16"/>
        </w:rPr>
        <w:t xml:space="preserve"> </w:t>
      </w:r>
      <w:r w:rsidR="008C6A00" w:rsidRPr="00064DC8">
        <w:rPr>
          <w:rFonts w:ascii="Arial" w:hAnsi="Arial" w:cs="Arial"/>
          <w:sz w:val="24"/>
          <w:szCs w:val="24"/>
        </w:rPr>
        <w:t>r.</w:t>
      </w:r>
      <w:r w:rsidR="008C6A00" w:rsidRPr="00064DC8">
        <w:rPr>
          <w:rFonts w:ascii="Arial" w:hAnsi="Arial" w:cs="Arial"/>
          <w:sz w:val="16"/>
          <w:szCs w:val="16"/>
        </w:rPr>
        <w:t xml:space="preserve"> </w:t>
      </w:r>
      <w:r w:rsidR="008C6A00" w:rsidRPr="00064DC8">
        <w:rPr>
          <w:rFonts w:ascii="Arial" w:hAnsi="Arial" w:cs="Arial"/>
          <w:sz w:val="24"/>
          <w:szCs w:val="24"/>
        </w:rPr>
        <w:t>do</w:t>
      </w:r>
      <w:r w:rsidR="008C6A00" w:rsidRPr="00064DC8">
        <w:rPr>
          <w:rFonts w:ascii="Arial" w:hAnsi="Arial" w:cs="Arial"/>
          <w:sz w:val="16"/>
          <w:szCs w:val="16"/>
        </w:rPr>
        <w:t xml:space="preserve"> </w:t>
      </w:r>
      <w:r w:rsidR="00032C93" w:rsidRPr="00064DC8">
        <w:rPr>
          <w:rFonts w:ascii="Arial" w:hAnsi="Arial" w:cs="Arial"/>
          <w:sz w:val="24"/>
          <w:szCs w:val="24"/>
        </w:rPr>
        <w:t>31</w:t>
      </w:r>
      <w:r w:rsidR="008C6A00" w:rsidRPr="00064DC8">
        <w:rPr>
          <w:rFonts w:ascii="Arial" w:hAnsi="Arial" w:cs="Arial"/>
          <w:sz w:val="16"/>
          <w:szCs w:val="16"/>
        </w:rPr>
        <w:t xml:space="preserve"> </w:t>
      </w:r>
      <w:r w:rsidR="00032C93" w:rsidRPr="00064DC8">
        <w:rPr>
          <w:rFonts w:ascii="Arial" w:hAnsi="Arial" w:cs="Arial"/>
          <w:sz w:val="24"/>
          <w:szCs w:val="24"/>
        </w:rPr>
        <w:t>sierpnia</w:t>
      </w:r>
      <w:r w:rsidR="008C6A00" w:rsidRPr="00064DC8">
        <w:rPr>
          <w:rFonts w:ascii="Arial" w:hAnsi="Arial" w:cs="Arial"/>
          <w:sz w:val="24"/>
          <w:szCs w:val="24"/>
        </w:rPr>
        <w:t xml:space="preserve"> 202</w:t>
      </w:r>
      <w:r w:rsidR="00C5714D">
        <w:rPr>
          <w:rFonts w:ascii="Arial" w:hAnsi="Arial" w:cs="Arial"/>
          <w:sz w:val="24"/>
          <w:szCs w:val="24"/>
        </w:rPr>
        <w:t>4</w:t>
      </w:r>
      <w:r w:rsidR="00012B86" w:rsidRPr="00064DC8">
        <w:rPr>
          <w:rFonts w:ascii="Arial" w:hAnsi="Arial" w:cs="Arial"/>
          <w:sz w:val="16"/>
          <w:szCs w:val="16"/>
        </w:rPr>
        <w:t> </w:t>
      </w:r>
      <w:r w:rsidR="008C6A00" w:rsidRPr="00064DC8">
        <w:rPr>
          <w:rFonts w:ascii="Arial" w:hAnsi="Arial" w:cs="Arial"/>
          <w:sz w:val="24"/>
          <w:szCs w:val="24"/>
        </w:rPr>
        <w:t>r.</w:t>
      </w:r>
    </w:p>
    <w:p w14:paraId="332835F3" w14:textId="77777777" w:rsidR="00D079E5" w:rsidRPr="002F4EA4" w:rsidRDefault="009141AB" w:rsidP="00C33D9C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2F4EA4">
        <w:rPr>
          <w:rFonts w:ascii="Arial" w:hAnsi="Arial" w:cs="Arial"/>
          <w:sz w:val="24"/>
          <w:szCs w:val="24"/>
        </w:rPr>
        <w:t xml:space="preserve">Projekt realizowany będzie przez </w:t>
      </w:r>
      <w:r w:rsidR="003D3831" w:rsidRPr="002F4EA4">
        <w:rPr>
          <w:rFonts w:ascii="Arial" w:hAnsi="Arial" w:cs="Arial"/>
          <w:sz w:val="24"/>
          <w:szCs w:val="24"/>
        </w:rPr>
        <w:t>Województwo Podkarpackie/Podkarpacki Zespół Placówek Wojewódzkich w Rzeszowie</w:t>
      </w:r>
      <w:r w:rsidR="00830A55">
        <w:rPr>
          <w:rFonts w:ascii="Arial" w:hAnsi="Arial" w:cs="Arial"/>
          <w:sz w:val="24"/>
          <w:szCs w:val="24"/>
        </w:rPr>
        <w:t xml:space="preserve">. </w:t>
      </w:r>
    </w:p>
    <w:p w14:paraId="28AA6BDE" w14:textId="77777777" w:rsidR="00C33D9C" w:rsidRPr="00C33D9C" w:rsidRDefault="00C33D9C" w:rsidP="00B41596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C33D9C">
        <w:rPr>
          <w:rFonts w:ascii="Arial" w:hAnsi="Arial" w:cs="Arial"/>
          <w:sz w:val="24"/>
          <w:szCs w:val="24"/>
        </w:rPr>
        <w:t xml:space="preserve">Całkowita wartość projektu wyniesie </w:t>
      </w:r>
      <w:r w:rsidR="00B41596">
        <w:rPr>
          <w:rFonts w:ascii="Arial" w:hAnsi="Arial" w:cs="Arial"/>
          <w:sz w:val="24"/>
          <w:szCs w:val="24"/>
        </w:rPr>
        <w:t>62</w:t>
      </w:r>
      <w:r w:rsidR="00830A55">
        <w:rPr>
          <w:rFonts w:ascii="Arial" w:hAnsi="Arial" w:cs="Arial"/>
          <w:sz w:val="24"/>
          <w:szCs w:val="24"/>
        </w:rPr>
        <w:t> </w:t>
      </w:r>
      <w:r w:rsidR="00B41596">
        <w:rPr>
          <w:rFonts w:ascii="Arial" w:hAnsi="Arial" w:cs="Arial"/>
          <w:sz w:val="24"/>
          <w:szCs w:val="24"/>
        </w:rPr>
        <w:t>934</w:t>
      </w:r>
      <w:r w:rsidR="00830A55">
        <w:rPr>
          <w:rFonts w:ascii="Arial" w:hAnsi="Arial" w:cs="Arial"/>
          <w:sz w:val="24"/>
          <w:szCs w:val="24"/>
        </w:rPr>
        <w:t>,00 EUR</w:t>
      </w:r>
      <w:r w:rsidR="00183460">
        <w:rPr>
          <w:rFonts w:ascii="Arial" w:hAnsi="Arial" w:cs="Arial"/>
          <w:sz w:val="24"/>
          <w:szCs w:val="24"/>
        </w:rPr>
        <w:t>,</w:t>
      </w:r>
      <w:r w:rsidR="00830A55">
        <w:rPr>
          <w:rFonts w:ascii="Arial" w:hAnsi="Arial" w:cs="Arial"/>
          <w:sz w:val="24"/>
          <w:szCs w:val="24"/>
        </w:rPr>
        <w:t xml:space="preserve"> tj. </w:t>
      </w:r>
      <w:r w:rsidRPr="00C33D9C">
        <w:rPr>
          <w:rFonts w:ascii="Arial" w:hAnsi="Arial" w:cs="Arial"/>
          <w:sz w:val="24"/>
          <w:szCs w:val="24"/>
        </w:rPr>
        <w:t xml:space="preserve">ok. </w:t>
      </w:r>
      <w:r w:rsidR="00B41596">
        <w:rPr>
          <w:rFonts w:ascii="Arial" w:hAnsi="Arial" w:cs="Arial"/>
          <w:sz w:val="24"/>
          <w:szCs w:val="24"/>
        </w:rPr>
        <w:t>284</w:t>
      </w:r>
      <w:r w:rsidR="00CC42A2">
        <w:rPr>
          <w:rFonts w:ascii="Arial" w:hAnsi="Arial" w:cs="Arial"/>
          <w:sz w:val="24"/>
          <w:szCs w:val="24"/>
        </w:rPr>
        <w:t> </w:t>
      </w:r>
      <w:r w:rsidR="00B41596">
        <w:rPr>
          <w:rFonts w:ascii="Arial" w:hAnsi="Arial" w:cs="Arial"/>
          <w:sz w:val="24"/>
          <w:szCs w:val="24"/>
        </w:rPr>
        <w:t>681</w:t>
      </w:r>
      <w:r w:rsidR="0083559E">
        <w:rPr>
          <w:rFonts w:ascii="Arial" w:hAnsi="Arial" w:cs="Arial"/>
          <w:sz w:val="24"/>
          <w:szCs w:val="24"/>
        </w:rPr>
        <w:t>,</w:t>
      </w:r>
      <w:r w:rsidR="00B41596">
        <w:rPr>
          <w:rFonts w:ascii="Arial" w:hAnsi="Arial" w:cs="Arial"/>
          <w:sz w:val="24"/>
          <w:szCs w:val="24"/>
        </w:rPr>
        <w:t>94</w:t>
      </w:r>
      <w:r w:rsidRPr="00C33D9C">
        <w:rPr>
          <w:rFonts w:ascii="Arial" w:hAnsi="Arial" w:cs="Arial"/>
          <w:sz w:val="24"/>
          <w:szCs w:val="24"/>
        </w:rPr>
        <w:t xml:space="preserve"> zł (słownie: </w:t>
      </w:r>
      <w:r w:rsidR="00B41596">
        <w:rPr>
          <w:rFonts w:ascii="Arial" w:hAnsi="Arial" w:cs="Arial"/>
          <w:sz w:val="24"/>
          <w:szCs w:val="24"/>
        </w:rPr>
        <w:t xml:space="preserve">dwieście osiemdziesiąt cztery tysiące sześćset osiemdziesiąt jeden </w:t>
      </w:r>
      <w:r w:rsidRPr="00C33D9C">
        <w:rPr>
          <w:rFonts w:ascii="Arial" w:hAnsi="Arial" w:cs="Arial"/>
          <w:sz w:val="24"/>
          <w:szCs w:val="24"/>
        </w:rPr>
        <w:t xml:space="preserve">złotych </w:t>
      </w:r>
      <w:r w:rsidR="00B41596">
        <w:rPr>
          <w:rFonts w:ascii="Arial" w:hAnsi="Arial" w:cs="Arial"/>
          <w:sz w:val="24"/>
          <w:szCs w:val="24"/>
        </w:rPr>
        <w:t>9</w:t>
      </w:r>
      <w:r w:rsidR="0083559E">
        <w:rPr>
          <w:rFonts w:ascii="Arial" w:hAnsi="Arial" w:cs="Arial"/>
          <w:sz w:val="24"/>
          <w:szCs w:val="24"/>
        </w:rPr>
        <w:t>4</w:t>
      </w:r>
      <w:r w:rsidR="00FD5834">
        <w:rPr>
          <w:rFonts w:ascii="Arial" w:hAnsi="Arial" w:cs="Arial"/>
          <w:sz w:val="24"/>
          <w:szCs w:val="24"/>
        </w:rPr>
        <w:t>/100), w </w:t>
      </w:r>
      <w:r w:rsidRPr="00C33D9C">
        <w:rPr>
          <w:rFonts w:ascii="Arial" w:hAnsi="Arial" w:cs="Arial"/>
          <w:sz w:val="24"/>
          <w:szCs w:val="24"/>
        </w:rPr>
        <w:t xml:space="preserve">tym dofinansowanie </w:t>
      </w:r>
      <w:r w:rsidR="00FD5834" w:rsidRPr="00FD5834">
        <w:rPr>
          <w:rFonts w:ascii="Arial" w:hAnsi="Arial" w:cs="Arial"/>
          <w:sz w:val="24"/>
          <w:szCs w:val="24"/>
        </w:rPr>
        <w:t xml:space="preserve">ok. </w:t>
      </w:r>
      <w:r w:rsidR="00B41596" w:rsidRPr="00B41596">
        <w:rPr>
          <w:rFonts w:ascii="Arial" w:hAnsi="Arial" w:cs="Arial"/>
          <w:sz w:val="24"/>
          <w:szCs w:val="24"/>
        </w:rPr>
        <w:t>284 681,94 zł (słownie: dwieście osiemdziesiąt cztery tysiące sześćset osiemdziesiąt jeden złotych 94/100)</w:t>
      </w:r>
      <w:r w:rsidR="00FD5834" w:rsidRPr="00FD5834">
        <w:rPr>
          <w:rFonts w:ascii="Arial" w:hAnsi="Arial" w:cs="Arial"/>
          <w:sz w:val="24"/>
          <w:szCs w:val="24"/>
        </w:rPr>
        <w:t>,</w:t>
      </w:r>
      <w:r w:rsidR="00FD5834">
        <w:rPr>
          <w:rFonts w:ascii="Arial" w:hAnsi="Arial" w:cs="Arial"/>
          <w:sz w:val="24"/>
          <w:szCs w:val="24"/>
        </w:rPr>
        <w:t xml:space="preserve"> Unia Europejska (</w:t>
      </w:r>
      <w:r w:rsidRPr="00C33D9C">
        <w:rPr>
          <w:rFonts w:ascii="Arial" w:hAnsi="Arial" w:cs="Arial"/>
          <w:sz w:val="24"/>
          <w:szCs w:val="24"/>
        </w:rPr>
        <w:t xml:space="preserve">100%), </w:t>
      </w:r>
    </w:p>
    <w:p w14:paraId="2CF8ED28" w14:textId="77777777" w:rsidR="009141AB" w:rsidRPr="00647CF2" w:rsidRDefault="009141AB" w:rsidP="00A75171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647CF2">
        <w:rPr>
          <w:rFonts w:ascii="Arial" w:hAnsi="Arial" w:cs="Arial"/>
          <w:sz w:val="24"/>
          <w:szCs w:val="24"/>
        </w:rPr>
        <w:t>Szczegółowy podział zadań w ramach proj</w:t>
      </w:r>
      <w:r w:rsidR="009801A2" w:rsidRPr="00647CF2">
        <w:rPr>
          <w:rFonts w:ascii="Arial" w:hAnsi="Arial" w:cs="Arial"/>
          <w:sz w:val="24"/>
          <w:szCs w:val="24"/>
        </w:rPr>
        <w:t>ektu i ich finansowania określa</w:t>
      </w:r>
      <w:r w:rsidR="00064DC8">
        <w:rPr>
          <w:rFonts w:ascii="Arial" w:hAnsi="Arial" w:cs="Arial"/>
          <w:sz w:val="24"/>
          <w:szCs w:val="24"/>
        </w:rPr>
        <w:t>ć będzie</w:t>
      </w:r>
      <w:r w:rsidRPr="00647CF2">
        <w:rPr>
          <w:rFonts w:ascii="Arial" w:hAnsi="Arial" w:cs="Arial"/>
          <w:sz w:val="24"/>
          <w:szCs w:val="24"/>
        </w:rPr>
        <w:t xml:space="preserve"> </w:t>
      </w:r>
      <w:r w:rsidR="00064DC8">
        <w:rPr>
          <w:rFonts w:ascii="Arial" w:hAnsi="Arial" w:cs="Arial"/>
          <w:sz w:val="24"/>
          <w:szCs w:val="24"/>
        </w:rPr>
        <w:t>umowa</w:t>
      </w:r>
      <w:r w:rsidRPr="00647CF2">
        <w:rPr>
          <w:rFonts w:ascii="Arial" w:hAnsi="Arial" w:cs="Arial"/>
          <w:sz w:val="24"/>
          <w:szCs w:val="24"/>
        </w:rPr>
        <w:t xml:space="preserve"> </w:t>
      </w:r>
      <w:r w:rsidR="00183460">
        <w:rPr>
          <w:rFonts w:ascii="Arial" w:hAnsi="Arial" w:cs="Arial"/>
          <w:sz w:val="24"/>
          <w:szCs w:val="24"/>
        </w:rPr>
        <w:t>o przyznanie dotacji</w:t>
      </w:r>
      <w:r w:rsidRPr="00647CF2">
        <w:rPr>
          <w:rFonts w:ascii="Arial" w:hAnsi="Arial" w:cs="Arial"/>
          <w:sz w:val="24"/>
          <w:szCs w:val="24"/>
        </w:rPr>
        <w:t xml:space="preserve">. </w:t>
      </w:r>
    </w:p>
    <w:p w14:paraId="64AED246" w14:textId="77777777" w:rsidR="00981E06" w:rsidRDefault="00981E06" w:rsidP="00981E06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21C5B0DB" w14:textId="77777777" w:rsidR="009141AB" w:rsidRPr="00BF600B" w:rsidRDefault="009141AB" w:rsidP="00A75171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00292C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2</w:t>
      </w:r>
    </w:p>
    <w:p w14:paraId="381E8AD7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06C12650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3AE77420" w14:textId="77777777" w:rsidR="009141AB" w:rsidRPr="00BF600B" w:rsidRDefault="009141AB" w:rsidP="00A75171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 3</w:t>
      </w:r>
    </w:p>
    <w:p w14:paraId="5C5EB7C8" w14:textId="77777777" w:rsidR="009141AB" w:rsidRPr="00BF600B" w:rsidRDefault="009141AB" w:rsidP="00A75171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Uchwała wchodzi w życie z dniem podjęcia.</w:t>
      </w:r>
    </w:p>
    <w:p w14:paraId="38BD4A6D" w14:textId="77777777" w:rsidR="009141AB" w:rsidRDefault="009141AB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50DCF81C" w14:textId="77777777" w:rsidR="00064DC8" w:rsidRDefault="00064DC8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48273312" w14:textId="77777777" w:rsidR="00064DC8" w:rsidRDefault="00064DC8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22DF1EC5" w14:textId="77777777" w:rsidR="00B41596" w:rsidRDefault="00B41596" w:rsidP="00AA6C8B">
      <w:pPr>
        <w:spacing w:line="264" w:lineRule="auto"/>
        <w:rPr>
          <w:rFonts w:ascii="Arial" w:hAnsi="Arial" w:cs="Arial"/>
          <w:b/>
          <w:sz w:val="23"/>
          <w:szCs w:val="23"/>
          <w:u w:val="single"/>
        </w:rPr>
      </w:pPr>
    </w:p>
    <w:p w14:paraId="64AC2E40" w14:textId="77777777" w:rsidR="00E664FE" w:rsidRDefault="00E664FE" w:rsidP="00F21E0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159">
        <w:rPr>
          <w:rFonts w:ascii="Arial" w:hAnsi="Arial" w:cs="Arial"/>
          <w:b/>
          <w:sz w:val="24"/>
          <w:szCs w:val="24"/>
          <w:u w:val="single"/>
        </w:rPr>
        <w:t>Uzasadnienie:</w:t>
      </w:r>
    </w:p>
    <w:p w14:paraId="3C77406A" w14:textId="77777777" w:rsidR="00F7402A" w:rsidRDefault="00F7402A" w:rsidP="00F21E0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5EF0351" w14:textId="77777777" w:rsidR="00D478E1" w:rsidRPr="00B44159" w:rsidRDefault="00D478E1" w:rsidP="00F21E0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5F07F9" w14:textId="77777777" w:rsidR="009801A2" w:rsidRDefault="009801A2" w:rsidP="00F21E0B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C1DB96" w14:textId="77777777" w:rsidR="00E73573" w:rsidRPr="003A7FB0" w:rsidRDefault="00E73573" w:rsidP="004D6DA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7FB0">
        <w:rPr>
          <w:rFonts w:ascii="Arial" w:eastAsia="Times New Roman" w:hAnsi="Arial" w:cs="Arial"/>
          <w:sz w:val="24"/>
          <w:szCs w:val="24"/>
          <w:lang w:eastAsia="pl-PL"/>
        </w:rPr>
        <w:t xml:space="preserve">W związku z ogłoszony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2021 r. 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B43ECC">
        <w:rPr>
          <w:rFonts w:ascii="Arial" w:eastAsia="Times New Roman" w:hAnsi="Arial" w:cs="Arial"/>
          <w:i/>
          <w:sz w:val="24"/>
          <w:szCs w:val="24"/>
          <w:lang w:eastAsia="pl-PL"/>
        </w:rPr>
        <w:t>Fundację Rozwoju Systemu Edukacji w Warszawie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ełniącą rolę </w:t>
      </w:r>
      <w:r w:rsidRPr="00F37CDA">
        <w:rPr>
          <w:rFonts w:ascii="Arial" w:eastAsia="Times New Roman" w:hAnsi="Arial" w:cs="Arial"/>
          <w:sz w:val="24"/>
          <w:szCs w:val="24"/>
          <w:lang w:eastAsia="pl-PL"/>
        </w:rPr>
        <w:t>Narodow</w:t>
      </w:r>
      <w:r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F37CDA">
        <w:rPr>
          <w:rFonts w:ascii="Arial" w:eastAsia="Times New Roman" w:hAnsi="Arial" w:cs="Arial"/>
          <w:sz w:val="24"/>
          <w:szCs w:val="24"/>
          <w:lang w:eastAsia="pl-PL"/>
        </w:rPr>
        <w:t xml:space="preserve"> Agencj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F37CDA">
        <w:rPr>
          <w:rFonts w:ascii="Arial" w:eastAsia="Times New Roman" w:hAnsi="Arial" w:cs="Arial"/>
          <w:sz w:val="24"/>
          <w:szCs w:val="24"/>
          <w:lang w:eastAsia="pl-PL"/>
        </w:rPr>
        <w:t xml:space="preserve"> Programu Erasmus+ i Europejskiego Korpusu Solidarn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 xml:space="preserve">naborem wniosków o </w:t>
      </w:r>
      <w:r w:rsidRPr="00B43E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kredytację Erasmusa w sektorze </w:t>
      </w:r>
      <w:r w:rsidRPr="00B43ECC">
        <w:rPr>
          <w:rFonts w:ascii="Arial" w:eastAsia="Times New Roman" w:hAnsi="Arial" w:cs="Arial"/>
          <w:b/>
          <w:i/>
          <w:sz w:val="24"/>
          <w:szCs w:val="24"/>
          <w:lang w:eastAsia="pl-PL"/>
        </w:rPr>
        <w:t>Kształcenia i szkoleń zawodowych, Edukacji szkolnej i Edukacji dorosłych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5B5364">
        <w:rPr>
          <w:rFonts w:ascii="Arial" w:eastAsia="Times New Roman" w:hAnsi="Arial" w:cs="Arial"/>
          <w:sz w:val="24"/>
          <w:szCs w:val="24"/>
          <w:lang w:eastAsia="pl-PL"/>
        </w:rPr>
        <w:t xml:space="preserve">Podkarpacki Zespół Placówek Wojewódzkich w Rzeszow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wrócił się we wrześniu 2021 r. z </w:t>
      </w:r>
      <w:r w:rsidRPr="005B5364">
        <w:rPr>
          <w:rFonts w:ascii="Arial" w:eastAsia="Times New Roman" w:hAnsi="Arial" w:cs="Arial"/>
          <w:sz w:val="24"/>
          <w:szCs w:val="24"/>
          <w:lang w:eastAsia="pl-PL"/>
        </w:rPr>
        <w:t xml:space="preserve">prośbą 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>o udzielenie pełnomocnictw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 xml:space="preserve"> do złoże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 xml:space="preserve"> wnios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 o </w:t>
      </w:r>
      <w:r w:rsidRPr="00B43ECC">
        <w:rPr>
          <w:rFonts w:ascii="Arial" w:eastAsia="Times New Roman" w:hAnsi="Arial" w:cs="Arial"/>
          <w:b/>
          <w:i/>
          <w:sz w:val="24"/>
          <w:szCs w:val="24"/>
          <w:lang w:eastAsia="pl-PL"/>
        </w:rPr>
        <w:t>Akredytację Erasmusa w sektorze edukacji szkolnej (w zakresie nauczania ogólnego)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>, podpisania oświadczeń będący</w:t>
      </w:r>
      <w:r>
        <w:rPr>
          <w:rFonts w:ascii="Arial" w:eastAsia="Times New Roman" w:hAnsi="Arial" w:cs="Arial"/>
          <w:sz w:val="24"/>
          <w:szCs w:val="24"/>
          <w:lang w:eastAsia="pl-PL"/>
        </w:rPr>
        <w:t>ch integralną częścią wniosku i 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>samodzielnego reprezentowania Organu Prowad</w:t>
      </w:r>
      <w:r>
        <w:rPr>
          <w:rFonts w:ascii="Arial" w:eastAsia="Times New Roman" w:hAnsi="Arial" w:cs="Arial"/>
          <w:sz w:val="24"/>
          <w:szCs w:val="24"/>
          <w:lang w:eastAsia="pl-PL"/>
        </w:rPr>
        <w:t>zącego we wszelkich relacjach z </w:t>
      </w:r>
      <w:r w:rsidRPr="00B43ECC">
        <w:rPr>
          <w:rFonts w:ascii="Arial" w:eastAsia="Times New Roman" w:hAnsi="Arial" w:cs="Arial"/>
          <w:i/>
          <w:sz w:val="24"/>
          <w:szCs w:val="24"/>
          <w:lang w:eastAsia="pl-PL"/>
        </w:rPr>
        <w:t>Fundacją Rozwoju Systemu Edukacji w Warszaw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nikających z 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>udziału Placówki w kon</w:t>
      </w:r>
      <w:r>
        <w:rPr>
          <w:rFonts w:ascii="Arial" w:eastAsia="Times New Roman" w:hAnsi="Arial" w:cs="Arial"/>
          <w:sz w:val="24"/>
          <w:szCs w:val="24"/>
          <w:lang w:eastAsia="pl-PL"/>
        </w:rPr>
        <w:t>kursie wniosków o akredytację w 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>programie Erasmus na lata 2021-2027.</w:t>
      </w:r>
    </w:p>
    <w:p w14:paraId="4511D458" w14:textId="77777777" w:rsidR="00064DC8" w:rsidRPr="003A7FB0" w:rsidRDefault="00064DC8" w:rsidP="004D6DA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7FB0">
        <w:rPr>
          <w:rFonts w:ascii="Arial" w:eastAsia="Times New Roman" w:hAnsi="Arial" w:cs="Arial"/>
          <w:sz w:val="24"/>
          <w:szCs w:val="24"/>
          <w:lang w:eastAsia="pl-PL"/>
        </w:rPr>
        <w:t>Akredytacja jest działaniem mającym na celu wprowadzenie beneficjentów do wnioskowania w akcjach mobilności edukacyj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ułatwiającym im ten proces w 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 xml:space="preserve">nowej perspektywie finansowej 2021-2027. Wnioskodawcy, którzy pomyślnie przejdą proces Akredytacji </w:t>
      </w:r>
      <w:r w:rsidR="00BC5CBF">
        <w:rPr>
          <w:rFonts w:ascii="Arial" w:eastAsia="Times New Roman" w:hAnsi="Arial" w:cs="Arial"/>
          <w:sz w:val="24"/>
          <w:szCs w:val="24"/>
          <w:lang w:eastAsia="pl-PL"/>
        </w:rPr>
        <w:t>mają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 xml:space="preserve"> uproszczony dostęp do możliw</w:t>
      </w:r>
      <w:r w:rsidR="00BC5CBF">
        <w:rPr>
          <w:rFonts w:ascii="Arial" w:eastAsia="Times New Roman" w:hAnsi="Arial" w:cs="Arial"/>
          <w:sz w:val="24"/>
          <w:szCs w:val="24"/>
          <w:lang w:eastAsia="pl-PL"/>
        </w:rPr>
        <w:t>ości uzyskania dofinansowania w 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 xml:space="preserve">ramach </w:t>
      </w:r>
      <w:r w:rsidRPr="006D3954">
        <w:rPr>
          <w:rFonts w:ascii="Arial" w:eastAsia="Times New Roman" w:hAnsi="Arial" w:cs="Arial"/>
          <w:i/>
          <w:sz w:val="24"/>
          <w:szCs w:val="24"/>
          <w:lang w:eastAsia="pl-PL"/>
        </w:rPr>
        <w:t>Akcji 1 Mobilność edukacyjna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>. Nowy Erasmus daje realne szanse na wzięcie udziału pracowników placówek oświato</w:t>
      </w:r>
      <w:r w:rsidR="00BC5CBF">
        <w:rPr>
          <w:rFonts w:ascii="Arial" w:eastAsia="Times New Roman" w:hAnsi="Arial" w:cs="Arial"/>
          <w:sz w:val="24"/>
          <w:szCs w:val="24"/>
          <w:lang w:eastAsia="pl-PL"/>
        </w:rPr>
        <w:t>wych w działaniach związanych z 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>mobilnością. Mobilność umożliwia rozwó</w:t>
      </w:r>
      <w:r>
        <w:rPr>
          <w:rFonts w:ascii="Arial" w:eastAsia="Times New Roman" w:hAnsi="Arial" w:cs="Arial"/>
          <w:sz w:val="24"/>
          <w:szCs w:val="24"/>
          <w:lang w:eastAsia="pl-PL"/>
        </w:rPr>
        <w:t>j indywidualny uczestnika jak i</w:t>
      </w:r>
      <w:r w:rsidR="00A45B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>instytucji. Instytucja może korzystać z narzędzi inicjujących i w</w:t>
      </w:r>
      <w:r w:rsidR="00060A31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>pierających strategiczny rozwój na arenie międzynarodowej, szkolenie swojej kadry, czy wymiany doświadczeń. Przyznanie Akredytacji jest gwarancją regularnego otrzymywania  dofinansowania na działania związane z mobilnoś</w:t>
      </w:r>
      <w:r w:rsidR="00BC5CBF">
        <w:rPr>
          <w:rFonts w:ascii="Arial" w:eastAsia="Times New Roman" w:hAnsi="Arial" w:cs="Arial"/>
          <w:sz w:val="24"/>
          <w:szCs w:val="24"/>
          <w:lang w:eastAsia="pl-PL"/>
        </w:rPr>
        <w:t xml:space="preserve">cią w ramach programu Erasmus i 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>stanowi potwierdzenie, że wnioskodawca stworzył plan realiz</w:t>
      </w:r>
      <w:r w:rsidR="00BC5CBF">
        <w:rPr>
          <w:rFonts w:ascii="Arial" w:eastAsia="Times New Roman" w:hAnsi="Arial" w:cs="Arial"/>
          <w:sz w:val="24"/>
          <w:szCs w:val="24"/>
          <w:lang w:eastAsia="pl-PL"/>
        </w:rPr>
        <w:t>acji wysokiej jakości działań w </w:t>
      </w:r>
      <w:r w:rsidR="00A45B4E">
        <w:rPr>
          <w:rFonts w:ascii="Arial" w:eastAsia="Times New Roman" w:hAnsi="Arial" w:cs="Arial"/>
          <w:sz w:val="24"/>
          <w:szCs w:val="24"/>
          <w:lang w:eastAsia="pl-PL"/>
        </w:rPr>
        <w:t>zakresie mobilności w 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>ramach szerze</w:t>
      </w:r>
      <w:r>
        <w:rPr>
          <w:rFonts w:ascii="Arial" w:eastAsia="Times New Roman" w:hAnsi="Arial" w:cs="Arial"/>
          <w:sz w:val="24"/>
          <w:szCs w:val="24"/>
          <w:lang w:eastAsia="pl-PL"/>
        </w:rPr>
        <w:t>j zakrojonych wpisujących się w </w:t>
      </w:r>
      <w:r w:rsidRPr="003A7FB0">
        <w:rPr>
          <w:rFonts w:ascii="Arial" w:eastAsia="Times New Roman" w:hAnsi="Arial" w:cs="Arial"/>
          <w:sz w:val="24"/>
          <w:szCs w:val="24"/>
          <w:lang w:eastAsia="pl-PL"/>
        </w:rPr>
        <w:t xml:space="preserve">rozwój swojej organizacji, tzw. Plan Erasmusa. </w:t>
      </w:r>
    </w:p>
    <w:p w14:paraId="580C1F6A" w14:textId="77777777" w:rsidR="005D6055" w:rsidRPr="005D6055" w:rsidRDefault="00C07237" w:rsidP="004D6DA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7237">
        <w:rPr>
          <w:rFonts w:ascii="Arial" w:eastAsia="Times New Roman" w:hAnsi="Arial" w:cs="Arial"/>
          <w:sz w:val="24"/>
          <w:szCs w:val="24"/>
          <w:lang w:eastAsia="pl-PL"/>
        </w:rPr>
        <w:t xml:space="preserve">Uchwałą nr 410/8254/22 z dnia 26.07.2022 r. Zarząd Województwa Podkarpackiego w Rzeszowie udzielił Dyrektorowi Podkarpackiego Zespołu Placówek Wojewódzkich w Rzeszowie, pełnomocnictwa do samodzielnego reprezentowania Organu Prowadzącego we wszelkich relacjach z FRSE, wynikających z wniosku </w:t>
      </w:r>
      <w:r w:rsidR="004D6DAF">
        <w:rPr>
          <w:rFonts w:ascii="Arial" w:eastAsia="Times New Roman" w:hAnsi="Arial" w:cs="Arial"/>
          <w:sz w:val="24"/>
          <w:szCs w:val="24"/>
          <w:lang w:eastAsia="pl-PL"/>
        </w:rPr>
        <w:t>o </w:t>
      </w:r>
      <w:r w:rsidRPr="00C07237">
        <w:rPr>
          <w:rFonts w:ascii="Arial" w:eastAsia="Times New Roman" w:hAnsi="Arial" w:cs="Arial"/>
          <w:sz w:val="24"/>
          <w:szCs w:val="24"/>
          <w:lang w:eastAsia="pl-PL"/>
        </w:rPr>
        <w:t>budżet w sektorze Edukacja szkolna programu Erasmus + w ramach Akcji 1 Mobilność uczniów i kadry edukacji szkolnej (KA121-SCH).</w:t>
      </w:r>
    </w:p>
    <w:p w14:paraId="641E117A" w14:textId="77777777" w:rsidR="00064DC8" w:rsidRPr="00064DC8" w:rsidRDefault="00C07237" w:rsidP="004D6DAF">
      <w:pPr>
        <w:spacing w:before="120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7237">
        <w:rPr>
          <w:rFonts w:ascii="Arial" w:eastAsia="Times New Roman" w:hAnsi="Arial" w:cs="Arial"/>
          <w:sz w:val="24"/>
          <w:szCs w:val="24"/>
          <w:lang w:eastAsia="pl-PL"/>
        </w:rPr>
        <w:t>W związku z faktem, iż Fundacja Rozwoju Systemu Edukacji w Warszawie (FRSE) - Narodowa Agencja Programu Erasmus+ i Europejskiego Korpusu Solidarności w dniu 14.06.2023 r. ogłosiła informację o przyznanym dofinansowaniu organizacjom akredytowanym, które w lutym br. złożyły wnioski o budżet w ramach Akcji 1 Mobilność uczniów i kadry edukacji szkolnej (KA121-SCH),</w:t>
      </w:r>
      <w:r w:rsidR="00064DC8" w:rsidRPr="00064D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3460">
        <w:rPr>
          <w:rFonts w:ascii="Arial" w:eastAsia="Times New Roman" w:hAnsi="Arial" w:cs="Arial"/>
          <w:sz w:val="24"/>
          <w:szCs w:val="24"/>
          <w:lang w:eastAsia="pl-PL"/>
        </w:rPr>
        <w:t xml:space="preserve">w tym dla </w:t>
      </w:r>
      <w:r w:rsidR="00064DC8" w:rsidRPr="00064DC8">
        <w:rPr>
          <w:rFonts w:ascii="Arial" w:eastAsia="Times New Roman" w:hAnsi="Arial" w:cs="Arial"/>
          <w:sz w:val="24"/>
          <w:szCs w:val="24"/>
          <w:lang w:eastAsia="pl-PL"/>
        </w:rPr>
        <w:t>Podkarpac</w:t>
      </w:r>
      <w:r w:rsidR="0083559E"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="00183460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83559E">
        <w:rPr>
          <w:rFonts w:ascii="Arial" w:eastAsia="Times New Roman" w:hAnsi="Arial" w:cs="Arial"/>
          <w:sz w:val="24"/>
          <w:szCs w:val="24"/>
          <w:lang w:eastAsia="pl-PL"/>
        </w:rPr>
        <w:t xml:space="preserve"> Zesp</w:t>
      </w:r>
      <w:r w:rsidR="0018346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83559E"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="0018346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83559E">
        <w:rPr>
          <w:rFonts w:ascii="Arial" w:eastAsia="Times New Roman" w:hAnsi="Arial" w:cs="Arial"/>
          <w:sz w:val="24"/>
          <w:szCs w:val="24"/>
          <w:lang w:eastAsia="pl-PL"/>
        </w:rPr>
        <w:t xml:space="preserve"> Placówek Wojewódzkich </w:t>
      </w:r>
      <w:r w:rsidR="00064DC8" w:rsidRPr="00064DC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8346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64DC8" w:rsidRPr="00064DC8">
        <w:rPr>
          <w:rFonts w:ascii="Arial" w:eastAsia="Times New Roman" w:hAnsi="Arial" w:cs="Arial"/>
          <w:sz w:val="24"/>
          <w:szCs w:val="24"/>
          <w:lang w:eastAsia="pl-PL"/>
        </w:rPr>
        <w:t>Rzeszowie</w:t>
      </w:r>
      <w:r w:rsidR="00183460">
        <w:rPr>
          <w:rFonts w:ascii="Arial" w:eastAsia="Times New Roman" w:hAnsi="Arial" w:cs="Arial"/>
          <w:sz w:val="24"/>
          <w:szCs w:val="24"/>
          <w:lang w:eastAsia="pl-PL"/>
        </w:rPr>
        <w:t xml:space="preserve">, jednostka </w:t>
      </w:r>
      <w:r w:rsidR="0083559E">
        <w:rPr>
          <w:rFonts w:ascii="Arial" w:eastAsia="Times New Roman" w:hAnsi="Arial" w:cs="Arial"/>
          <w:sz w:val="24"/>
          <w:szCs w:val="24"/>
          <w:lang w:eastAsia="pl-PL"/>
        </w:rPr>
        <w:t>zwró</w:t>
      </w:r>
      <w:r w:rsidR="00064DC8" w:rsidRPr="00064DC8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83559E">
        <w:rPr>
          <w:rFonts w:ascii="Arial" w:eastAsia="Times New Roman" w:hAnsi="Arial" w:cs="Arial"/>
          <w:sz w:val="24"/>
          <w:szCs w:val="24"/>
          <w:lang w:eastAsia="pl-PL"/>
        </w:rPr>
        <w:t>ił</w:t>
      </w:r>
      <w:r w:rsidR="0018346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064DC8" w:rsidRPr="00064DC8">
        <w:rPr>
          <w:rFonts w:ascii="Arial" w:eastAsia="Times New Roman" w:hAnsi="Arial" w:cs="Arial"/>
          <w:sz w:val="24"/>
          <w:szCs w:val="24"/>
          <w:lang w:eastAsia="pl-PL"/>
        </w:rPr>
        <w:t xml:space="preserve"> się z prośbą o wyrażenie zgody na realizację zadania związane</w:t>
      </w:r>
      <w:r w:rsidR="007A3638">
        <w:rPr>
          <w:rFonts w:ascii="Arial" w:eastAsia="Times New Roman" w:hAnsi="Arial" w:cs="Arial"/>
          <w:sz w:val="24"/>
          <w:szCs w:val="24"/>
          <w:lang w:eastAsia="pl-PL"/>
        </w:rPr>
        <w:t>go z </w:t>
      </w:r>
      <w:r w:rsidR="00064DC8" w:rsidRPr="00064DC8">
        <w:rPr>
          <w:rFonts w:ascii="Arial" w:eastAsia="Times New Roman" w:hAnsi="Arial" w:cs="Arial"/>
          <w:sz w:val="24"/>
          <w:szCs w:val="24"/>
          <w:lang w:eastAsia="pl-PL"/>
        </w:rPr>
        <w:t xml:space="preserve">dofinansowaniem przyznanej Akredytacji. </w:t>
      </w:r>
    </w:p>
    <w:p w14:paraId="70916BB4" w14:textId="77777777" w:rsidR="00F535D3" w:rsidRPr="00F535D3" w:rsidRDefault="00F535D3" w:rsidP="004D6DAF">
      <w:pPr>
        <w:jc w:val="both"/>
        <w:rPr>
          <w:rFonts w:ascii="Arial" w:hAnsi="Arial" w:cs="Arial"/>
          <w:iCs/>
          <w:sz w:val="24"/>
          <w:szCs w:val="24"/>
        </w:rPr>
      </w:pPr>
      <w:r w:rsidRPr="00F535D3">
        <w:rPr>
          <w:rFonts w:ascii="Arial" w:hAnsi="Arial" w:cs="Arial"/>
          <w:iCs/>
          <w:sz w:val="24"/>
          <w:szCs w:val="24"/>
        </w:rPr>
        <w:lastRenderedPageBreak/>
        <w:t xml:space="preserve">Przygotowany przez PZPW w Rzeszowie w 2023 r. wniosek w ramach Akcji 1 Mobilność edukacyjna, KA121-SCH - </w:t>
      </w:r>
      <w:r w:rsidRPr="00F535D3">
        <w:rPr>
          <w:rFonts w:ascii="Arial" w:hAnsi="Arial" w:cs="Arial"/>
          <w:i/>
          <w:iCs/>
          <w:sz w:val="24"/>
          <w:szCs w:val="24"/>
        </w:rPr>
        <w:t>Akredytowane projekty na rzecz mobilności uczniów i kadry w sektorze edukacji szkolnej</w:t>
      </w:r>
      <w:r w:rsidRPr="00F535D3">
        <w:rPr>
          <w:rFonts w:ascii="Arial" w:hAnsi="Arial" w:cs="Arial"/>
          <w:iCs/>
          <w:sz w:val="24"/>
          <w:szCs w:val="24"/>
        </w:rPr>
        <w:t xml:space="preserve"> - za</w:t>
      </w:r>
      <w:r>
        <w:rPr>
          <w:rFonts w:ascii="Arial" w:hAnsi="Arial" w:cs="Arial"/>
          <w:iCs/>
          <w:sz w:val="24"/>
          <w:szCs w:val="24"/>
        </w:rPr>
        <w:t>kłada dofinansowanie projektu w </w:t>
      </w:r>
      <w:r w:rsidRPr="00F535D3">
        <w:rPr>
          <w:rFonts w:ascii="Arial" w:hAnsi="Arial" w:cs="Arial"/>
          <w:iCs/>
          <w:sz w:val="24"/>
          <w:szCs w:val="24"/>
        </w:rPr>
        <w:t xml:space="preserve">wysokości 100% wydatków kwalifikowanych.  </w:t>
      </w:r>
    </w:p>
    <w:p w14:paraId="15DDD84C" w14:textId="77777777" w:rsidR="00F535D3" w:rsidRPr="00F535D3" w:rsidRDefault="00F535D3" w:rsidP="004D6DAF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F535D3">
        <w:rPr>
          <w:rFonts w:ascii="Arial" w:hAnsi="Arial" w:cs="Arial"/>
          <w:b/>
          <w:iCs/>
          <w:sz w:val="24"/>
          <w:szCs w:val="24"/>
        </w:rPr>
        <w:t>Złożony w lutym br. wniosek o budżet zawiera:</w:t>
      </w:r>
    </w:p>
    <w:p w14:paraId="7ABF917B" w14:textId="77777777" w:rsidR="00F535D3" w:rsidRPr="00F535D3" w:rsidRDefault="00F535D3" w:rsidP="004D6DAF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223D0C87" w14:textId="77777777" w:rsidR="00F535D3" w:rsidRPr="00F535D3" w:rsidRDefault="00F535D3" w:rsidP="004D6DAF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F535D3">
        <w:rPr>
          <w:rFonts w:ascii="Arial" w:hAnsi="Arial" w:cs="Arial"/>
          <w:iCs/>
          <w:sz w:val="24"/>
          <w:szCs w:val="24"/>
        </w:rPr>
        <w:t>- 40 wyjazdów szkoleniowych (na łączny czas trwania 560 dni);</w:t>
      </w:r>
    </w:p>
    <w:p w14:paraId="1B165FCD" w14:textId="77777777" w:rsidR="00F535D3" w:rsidRPr="00F535D3" w:rsidRDefault="00F535D3" w:rsidP="004D6DAF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F535D3">
        <w:rPr>
          <w:rFonts w:ascii="Arial" w:hAnsi="Arial" w:cs="Arial"/>
          <w:iCs/>
          <w:sz w:val="24"/>
          <w:szCs w:val="24"/>
        </w:rPr>
        <w:t xml:space="preserve">- 20 wyjazdów typu </w:t>
      </w:r>
      <w:proofErr w:type="spellStart"/>
      <w:r w:rsidRPr="00F535D3">
        <w:rPr>
          <w:rFonts w:ascii="Arial" w:hAnsi="Arial" w:cs="Arial"/>
          <w:iCs/>
          <w:sz w:val="24"/>
          <w:szCs w:val="24"/>
        </w:rPr>
        <w:t>job</w:t>
      </w:r>
      <w:proofErr w:type="spellEnd"/>
      <w:r w:rsidRPr="00F53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535D3">
        <w:rPr>
          <w:rFonts w:ascii="Arial" w:hAnsi="Arial" w:cs="Arial"/>
          <w:iCs/>
          <w:sz w:val="24"/>
          <w:szCs w:val="24"/>
        </w:rPr>
        <w:t>schadowing</w:t>
      </w:r>
      <w:proofErr w:type="spellEnd"/>
      <w:r w:rsidRPr="00F535D3">
        <w:rPr>
          <w:rFonts w:ascii="Arial" w:hAnsi="Arial" w:cs="Arial"/>
          <w:iCs/>
          <w:sz w:val="24"/>
          <w:szCs w:val="24"/>
        </w:rPr>
        <w:t xml:space="preserve"> (łączny czas trwania 280 dni).</w:t>
      </w:r>
    </w:p>
    <w:p w14:paraId="4465FD42" w14:textId="77777777" w:rsidR="00F535D3" w:rsidRPr="00F535D3" w:rsidRDefault="00F535D3" w:rsidP="004D6DAF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17B1B940" w14:textId="77777777" w:rsidR="00F535D3" w:rsidRPr="00F535D3" w:rsidRDefault="00F535D3" w:rsidP="004D6DAF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F535D3">
        <w:rPr>
          <w:rFonts w:ascii="Arial" w:hAnsi="Arial" w:cs="Arial"/>
          <w:b/>
          <w:iCs/>
          <w:sz w:val="24"/>
          <w:szCs w:val="24"/>
        </w:rPr>
        <w:t xml:space="preserve">Przewidywany okres trwania powyższego projektu: </w:t>
      </w:r>
      <w:r w:rsidRPr="00F535D3">
        <w:rPr>
          <w:rFonts w:ascii="Arial" w:hAnsi="Arial" w:cs="Arial"/>
          <w:iCs/>
          <w:sz w:val="24"/>
          <w:szCs w:val="24"/>
        </w:rPr>
        <w:t>01.09.2023 r. – 31.08.2024 r.</w:t>
      </w:r>
    </w:p>
    <w:p w14:paraId="181C91C9" w14:textId="77777777" w:rsidR="00F535D3" w:rsidRPr="00F535D3" w:rsidRDefault="00F535D3" w:rsidP="004D6DAF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1B119514" w14:textId="77777777" w:rsidR="00F535D3" w:rsidRPr="00F535D3" w:rsidRDefault="00F535D3" w:rsidP="004D6DAF">
      <w:pPr>
        <w:jc w:val="both"/>
        <w:rPr>
          <w:rFonts w:ascii="Arial" w:hAnsi="Arial" w:cs="Arial"/>
          <w:iCs/>
          <w:sz w:val="24"/>
          <w:szCs w:val="24"/>
        </w:rPr>
      </w:pPr>
      <w:r w:rsidRPr="00F535D3">
        <w:rPr>
          <w:rFonts w:ascii="Arial" w:hAnsi="Arial" w:cs="Arial"/>
          <w:b/>
          <w:iCs/>
          <w:sz w:val="24"/>
          <w:szCs w:val="24"/>
        </w:rPr>
        <w:t>Całkowity przyznany przez FRSE budżet na realizację projektu</w:t>
      </w:r>
      <w:r w:rsidRPr="00F535D3">
        <w:rPr>
          <w:rFonts w:ascii="Arial" w:hAnsi="Arial" w:cs="Arial"/>
          <w:iCs/>
          <w:sz w:val="24"/>
          <w:szCs w:val="24"/>
        </w:rPr>
        <w:t xml:space="preserve">: 62 934,00 € </w:t>
      </w:r>
      <w:r w:rsidR="004D6DAF">
        <w:rPr>
          <w:rFonts w:ascii="Arial" w:hAnsi="Arial" w:cs="Arial"/>
          <w:iCs/>
          <w:sz w:val="24"/>
          <w:szCs w:val="24"/>
        </w:rPr>
        <w:t xml:space="preserve"> </w:t>
      </w:r>
      <w:r w:rsidRPr="00F535D3">
        <w:rPr>
          <w:rFonts w:ascii="Arial" w:hAnsi="Arial" w:cs="Arial"/>
          <w:iCs/>
          <w:sz w:val="24"/>
          <w:szCs w:val="24"/>
        </w:rPr>
        <w:t>=</w:t>
      </w:r>
      <w:r w:rsidR="004D6DAF">
        <w:rPr>
          <w:rFonts w:ascii="Arial" w:hAnsi="Arial" w:cs="Arial"/>
          <w:iCs/>
          <w:sz w:val="24"/>
          <w:szCs w:val="24"/>
        </w:rPr>
        <w:t xml:space="preserve"> </w:t>
      </w:r>
      <w:r w:rsidRPr="00F535D3">
        <w:rPr>
          <w:rFonts w:ascii="Arial" w:hAnsi="Arial" w:cs="Arial"/>
          <w:color w:val="000000"/>
        </w:rPr>
        <w:t xml:space="preserve"> </w:t>
      </w:r>
      <w:r w:rsidRPr="00F535D3">
        <w:rPr>
          <w:rFonts w:ascii="Arial" w:hAnsi="Arial" w:cs="Arial"/>
          <w:iCs/>
          <w:sz w:val="24"/>
          <w:szCs w:val="24"/>
        </w:rPr>
        <w:t>284 681,94 PLN (z zastosowaniem miesięcznego kursu wymiany KE InforEuro, 1€ = 4,5235 PLN, obowiązującego w czerwcu br. tj</w:t>
      </w:r>
      <w:r>
        <w:rPr>
          <w:rFonts w:ascii="Arial" w:hAnsi="Arial" w:cs="Arial"/>
          <w:iCs/>
          <w:sz w:val="24"/>
          <w:szCs w:val="24"/>
        </w:rPr>
        <w:t>.</w:t>
      </w:r>
      <w:r w:rsidRPr="00F535D3">
        <w:rPr>
          <w:rFonts w:ascii="Arial" w:hAnsi="Arial" w:cs="Arial"/>
          <w:iCs/>
          <w:sz w:val="24"/>
          <w:szCs w:val="24"/>
        </w:rPr>
        <w:t xml:space="preserve"> w miesiącu ogłoszenia informacji </w:t>
      </w:r>
      <w:r w:rsidRPr="00F535D3">
        <w:rPr>
          <w:rFonts w:ascii="Arial" w:hAnsi="Arial" w:cs="Arial"/>
          <w:iCs/>
          <w:sz w:val="24"/>
          <w:szCs w:val="24"/>
        </w:rPr>
        <w:br/>
        <w:t>o przyznanym dofinansowaniu).</w:t>
      </w:r>
    </w:p>
    <w:p w14:paraId="0C90D791" w14:textId="77777777" w:rsidR="00F535D3" w:rsidRPr="00F535D3" w:rsidRDefault="00F535D3" w:rsidP="004D6DAF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F535D3">
        <w:rPr>
          <w:rFonts w:ascii="Arial" w:hAnsi="Arial" w:cs="Arial"/>
          <w:iCs/>
          <w:sz w:val="24"/>
          <w:szCs w:val="24"/>
        </w:rPr>
        <w:t xml:space="preserve">Planowana realizacja w podziale na lata: </w:t>
      </w:r>
    </w:p>
    <w:p w14:paraId="2BAA8B1A" w14:textId="77777777" w:rsidR="00F535D3" w:rsidRPr="00F535D3" w:rsidRDefault="00F535D3" w:rsidP="004D6DAF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F535D3">
        <w:rPr>
          <w:rFonts w:ascii="Arial" w:hAnsi="Arial" w:cs="Arial"/>
          <w:iCs/>
          <w:sz w:val="24"/>
          <w:szCs w:val="24"/>
        </w:rPr>
        <w:t>Rok 2023 – 31 467,00 Euro = 142 340,97 PLN</w:t>
      </w:r>
    </w:p>
    <w:p w14:paraId="48A72B7A" w14:textId="77777777" w:rsidR="00F535D3" w:rsidRPr="00F535D3" w:rsidRDefault="00F535D3" w:rsidP="004D6DAF">
      <w:pPr>
        <w:jc w:val="both"/>
        <w:rPr>
          <w:rFonts w:ascii="Arial" w:hAnsi="Arial" w:cs="Arial"/>
          <w:iCs/>
          <w:sz w:val="24"/>
          <w:szCs w:val="24"/>
        </w:rPr>
      </w:pPr>
      <w:r w:rsidRPr="00F535D3">
        <w:rPr>
          <w:rFonts w:ascii="Arial" w:hAnsi="Arial" w:cs="Arial"/>
          <w:iCs/>
          <w:sz w:val="24"/>
          <w:szCs w:val="24"/>
        </w:rPr>
        <w:t>Rok 2024 – 31 467,00 Euro = 142 340,97 PLN</w:t>
      </w:r>
    </w:p>
    <w:p w14:paraId="503BC8A7" w14:textId="77777777" w:rsidR="00064DC8" w:rsidRDefault="00064DC8" w:rsidP="004D6DAF">
      <w:pPr>
        <w:spacing w:before="120" w:after="0"/>
        <w:ind w:firstLine="709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5B5364">
        <w:rPr>
          <w:rFonts w:ascii="Arial" w:eastAsia="Times New Roman" w:hAnsi="Arial" w:cs="Arial"/>
          <w:sz w:val="24"/>
          <w:szCs w:val="24"/>
          <w:lang w:eastAsia="pl-PL"/>
        </w:rPr>
        <w:t>Mając na uwadze umożliwienie ubiegania się o Akredytację Erasmusa gwarantującą uzyskanie dofinansowania na podniesienie kompetencji zawodowych kadry dydaktycznej placówki w zakresie metodycznym, językowym i cross-kulturowym zwiększenie innowacyjności i atrakcyjności ofert</w:t>
      </w:r>
      <w:r>
        <w:rPr>
          <w:rFonts w:ascii="Arial" w:eastAsia="Times New Roman" w:hAnsi="Arial" w:cs="Arial"/>
          <w:sz w:val="24"/>
          <w:szCs w:val="24"/>
          <w:lang w:eastAsia="pl-PL"/>
        </w:rPr>
        <w:t>y edukacyjnej dla nauczycieli w</w:t>
      </w:r>
      <w:r w:rsidR="005D605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5B5364">
        <w:rPr>
          <w:rFonts w:ascii="Arial" w:eastAsia="Times New Roman" w:hAnsi="Arial" w:cs="Arial"/>
          <w:sz w:val="24"/>
          <w:szCs w:val="24"/>
          <w:lang w:eastAsia="pl-PL"/>
        </w:rPr>
        <w:t>województwie podkarpackim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B53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6590">
        <w:rPr>
          <w:rFonts w:ascii="Arial" w:eastAsia="Times New Roman" w:hAnsi="Arial" w:cs="A"/>
          <w:sz w:val="24"/>
          <w:szCs w:val="24"/>
          <w:lang w:eastAsia="pl-PL"/>
        </w:rPr>
        <w:t>podjęcie nini</w:t>
      </w:r>
      <w:r>
        <w:rPr>
          <w:rFonts w:ascii="Arial" w:eastAsia="Times New Roman" w:hAnsi="Arial" w:cs="A"/>
          <w:sz w:val="24"/>
          <w:szCs w:val="24"/>
          <w:lang w:eastAsia="pl-PL"/>
        </w:rPr>
        <w:t xml:space="preserve">ejszej </w:t>
      </w:r>
      <w:r w:rsidR="005D6055">
        <w:rPr>
          <w:rFonts w:ascii="Arial" w:eastAsia="Times New Roman" w:hAnsi="Arial" w:cs="A"/>
          <w:sz w:val="24"/>
          <w:szCs w:val="24"/>
          <w:lang w:eastAsia="pl-PL"/>
        </w:rPr>
        <w:t>u</w:t>
      </w:r>
      <w:r>
        <w:rPr>
          <w:rFonts w:ascii="Arial" w:eastAsia="Times New Roman" w:hAnsi="Arial" w:cs="A"/>
          <w:sz w:val="24"/>
          <w:szCs w:val="24"/>
          <w:lang w:eastAsia="pl-PL"/>
        </w:rPr>
        <w:t>chwały jest niezbędne i</w:t>
      </w:r>
      <w:r w:rsidR="005D6055">
        <w:rPr>
          <w:rFonts w:ascii="Arial" w:eastAsia="Times New Roman" w:hAnsi="Arial" w:cs="A"/>
          <w:sz w:val="24"/>
          <w:szCs w:val="24"/>
          <w:lang w:eastAsia="pl-PL"/>
        </w:rPr>
        <w:t> </w:t>
      </w:r>
      <w:r w:rsidRPr="00366590">
        <w:rPr>
          <w:rFonts w:ascii="Arial" w:eastAsia="Times New Roman" w:hAnsi="Arial" w:cs="A"/>
          <w:sz w:val="24"/>
          <w:szCs w:val="24"/>
          <w:lang w:eastAsia="pl-PL"/>
        </w:rPr>
        <w:t>uzasadnione.</w:t>
      </w:r>
    </w:p>
    <w:p w14:paraId="208D86A3" w14:textId="77777777" w:rsidR="00107342" w:rsidRPr="00A87870" w:rsidRDefault="00107342" w:rsidP="00064DC8">
      <w:pPr>
        <w:spacing w:after="0" w:line="264" w:lineRule="auto"/>
        <w:ind w:firstLine="708"/>
        <w:jc w:val="both"/>
        <w:rPr>
          <w:rFonts w:ascii="Arial" w:hAnsi="Arial" w:cs="Arial"/>
        </w:rPr>
      </w:pPr>
    </w:p>
    <w:sectPr w:rsidR="00107342" w:rsidRPr="00A87870" w:rsidSect="00E735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6617B9"/>
    <w:multiLevelType w:val="hybridMultilevel"/>
    <w:tmpl w:val="7AA8183C"/>
    <w:lvl w:ilvl="0" w:tplc="18F85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C86512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43FF4"/>
    <w:multiLevelType w:val="hybridMultilevel"/>
    <w:tmpl w:val="B7886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65C90"/>
    <w:multiLevelType w:val="hybridMultilevel"/>
    <w:tmpl w:val="B30431F8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C6FAD"/>
    <w:multiLevelType w:val="hybridMultilevel"/>
    <w:tmpl w:val="77CE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662E0"/>
    <w:multiLevelType w:val="hybridMultilevel"/>
    <w:tmpl w:val="44B0860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CAC79F3"/>
    <w:multiLevelType w:val="hybridMultilevel"/>
    <w:tmpl w:val="41945C36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BEE629B"/>
    <w:multiLevelType w:val="hybridMultilevel"/>
    <w:tmpl w:val="E7507064"/>
    <w:lvl w:ilvl="0" w:tplc="E3D2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23764165">
    <w:abstractNumId w:val="14"/>
  </w:num>
  <w:num w:numId="2" w16cid:durableId="2053798233">
    <w:abstractNumId w:val="32"/>
  </w:num>
  <w:num w:numId="3" w16cid:durableId="921640661">
    <w:abstractNumId w:val="7"/>
  </w:num>
  <w:num w:numId="4" w16cid:durableId="107622551">
    <w:abstractNumId w:val="31"/>
  </w:num>
  <w:num w:numId="5" w16cid:durableId="1376394126">
    <w:abstractNumId w:val="27"/>
  </w:num>
  <w:num w:numId="6" w16cid:durableId="1604261959">
    <w:abstractNumId w:val="17"/>
  </w:num>
  <w:num w:numId="7" w16cid:durableId="335040111">
    <w:abstractNumId w:val="6"/>
  </w:num>
  <w:num w:numId="8" w16cid:durableId="1488207139">
    <w:abstractNumId w:val="15"/>
  </w:num>
  <w:num w:numId="9" w16cid:durableId="369960332">
    <w:abstractNumId w:val="30"/>
  </w:num>
  <w:num w:numId="10" w16cid:durableId="693267591">
    <w:abstractNumId w:val="18"/>
  </w:num>
  <w:num w:numId="11" w16cid:durableId="1870099620">
    <w:abstractNumId w:val="22"/>
  </w:num>
  <w:num w:numId="12" w16cid:durableId="1897933956">
    <w:abstractNumId w:val="1"/>
  </w:num>
  <w:num w:numId="13" w16cid:durableId="1930498520">
    <w:abstractNumId w:val="10"/>
  </w:num>
  <w:num w:numId="14" w16cid:durableId="2145195779">
    <w:abstractNumId w:val="19"/>
  </w:num>
  <w:num w:numId="15" w16cid:durableId="513959630">
    <w:abstractNumId w:val="16"/>
  </w:num>
  <w:num w:numId="16" w16cid:durableId="132451704">
    <w:abstractNumId w:val="9"/>
  </w:num>
  <w:num w:numId="17" w16cid:durableId="90248867">
    <w:abstractNumId w:val="0"/>
  </w:num>
  <w:num w:numId="18" w16cid:durableId="1951473367">
    <w:abstractNumId w:val="2"/>
  </w:num>
  <w:num w:numId="19" w16cid:durableId="751200600">
    <w:abstractNumId w:val="26"/>
  </w:num>
  <w:num w:numId="20" w16cid:durableId="1465924843">
    <w:abstractNumId w:val="20"/>
  </w:num>
  <w:num w:numId="21" w16cid:durableId="1670282257">
    <w:abstractNumId w:val="23"/>
  </w:num>
  <w:num w:numId="22" w16cid:durableId="135685708">
    <w:abstractNumId w:val="29"/>
  </w:num>
  <w:num w:numId="23" w16cid:durableId="1060516537">
    <w:abstractNumId w:val="3"/>
  </w:num>
  <w:num w:numId="24" w16cid:durableId="1417509922">
    <w:abstractNumId w:val="4"/>
  </w:num>
  <w:num w:numId="25" w16cid:durableId="1098136291">
    <w:abstractNumId w:val="5"/>
  </w:num>
  <w:num w:numId="26" w16cid:durableId="1941646009">
    <w:abstractNumId w:val="21"/>
  </w:num>
  <w:num w:numId="27" w16cid:durableId="274756935">
    <w:abstractNumId w:val="13"/>
  </w:num>
  <w:num w:numId="28" w16cid:durableId="2120028630">
    <w:abstractNumId w:val="24"/>
  </w:num>
  <w:num w:numId="29" w16cid:durableId="1585608938">
    <w:abstractNumId w:val="8"/>
  </w:num>
  <w:num w:numId="30" w16cid:durableId="919095668">
    <w:abstractNumId w:val="11"/>
  </w:num>
  <w:num w:numId="31" w16cid:durableId="1526165974">
    <w:abstractNumId w:val="12"/>
  </w:num>
  <w:num w:numId="32" w16cid:durableId="1933275140">
    <w:abstractNumId w:val="25"/>
  </w:num>
  <w:num w:numId="33" w16cid:durableId="8918458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0292C"/>
    <w:rsid w:val="00012B86"/>
    <w:rsid w:val="00032C93"/>
    <w:rsid w:val="00032DB0"/>
    <w:rsid w:val="0003495D"/>
    <w:rsid w:val="00042092"/>
    <w:rsid w:val="00050A5F"/>
    <w:rsid w:val="00051181"/>
    <w:rsid w:val="000516A8"/>
    <w:rsid w:val="0005638D"/>
    <w:rsid w:val="00060A31"/>
    <w:rsid w:val="000619A0"/>
    <w:rsid w:val="00064DC8"/>
    <w:rsid w:val="00067D5F"/>
    <w:rsid w:val="0007439F"/>
    <w:rsid w:val="000779DB"/>
    <w:rsid w:val="000940B0"/>
    <w:rsid w:val="000A240A"/>
    <w:rsid w:val="000A39AA"/>
    <w:rsid w:val="000A68D5"/>
    <w:rsid w:val="000A7762"/>
    <w:rsid w:val="000D389B"/>
    <w:rsid w:val="000E5510"/>
    <w:rsid w:val="000F2F7B"/>
    <w:rsid w:val="001053EC"/>
    <w:rsid w:val="00107342"/>
    <w:rsid w:val="00110E6F"/>
    <w:rsid w:val="00116683"/>
    <w:rsid w:val="001350FB"/>
    <w:rsid w:val="001462D1"/>
    <w:rsid w:val="00150F75"/>
    <w:rsid w:val="00151C13"/>
    <w:rsid w:val="001522F3"/>
    <w:rsid w:val="00152DC6"/>
    <w:rsid w:val="00170371"/>
    <w:rsid w:val="001717AF"/>
    <w:rsid w:val="001767EF"/>
    <w:rsid w:val="00177389"/>
    <w:rsid w:val="00183460"/>
    <w:rsid w:val="00187D7A"/>
    <w:rsid w:val="00191733"/>
    <w:rsid w:val="00192D95"/>
    <w:rsid w:val="00193637"/>
    <w:rsid w:val="00195741"/>
    <w:rsid w:val="001A0616"/>
    <w:rsid w:val="001A1C2B"/>
    <w:rsid w:val="001A1CB2"/>
    <w:rsid w:val="001A5CDF"/>
    <w:rsid w:val="001B241A"/>
    <w:rsid w:val="001B609A"/>
    <w:rsid w:val="001D0A77"/>
    <w:rsid w:val="001D4428"/>
    <w:rsid w:val="001E19ED"/>
    <w:rsid w:val="001E455E"/>
    <w:rsid w:val="001F17BB"/>
    <w:rsid w:val="0020052A"/>
    <w:rsid w:val="00204402"/>
    <w:rsid w:val="00207287"/>
    <w:rsid w:val="00215784"/>
    <w:rsid w:val="0021695B"/>
    <w:rsid w:val="00220863"/>
    <w:rsid w:val="00222F2E"/>
    <w:rsid w:val="002247D4"/>
    <w:rsid w:val="002305E4"/>
    <w:rsid w:val="00232299"/>
    <w:rsid w:val="00233A33"/>
    <w:rsid w:val="00234708"/>
    <w:rsid w:val="002657A3"/>
    <w:rsid w:val="00271E67"/>
    <w:rsid w:val="00276348"/>
    <w:rsid w:val="00283E9C"/>
    <w:rsid w:val="002869FA"/>
    <w:rsid w:val="0029238E"/>
    <w:rsid w:val="002C656F"/>
    <w:rsid w:val="002D0B5F"/>
    <w:rsid w:val="002D2E85"/>
    <w:rsid w:val="002D70A7"/>
    <w:rsid w:val="002F3E84"/>
    <w:rsid w:val="002F4EA4"/>
    <w:rsid w:val="002F5EEE"/>
    <w:rsid w:val="003008AE"/>
    <w:rsid w:val="00300EEB"/>
    <w:rsid w:val="00306F41"/>
    <w:rsid w:val="00313D6E"/>
    <w:rsid w:val="003158DD"/>
    <w:rsid w:val="003338A8"/>
    <w:rsid w:val="00335184"/>
    <w:rsid w:val="0035086D"/>
    <w:rsid w:val="00356459"/>
    <w:rsid w:val="003633E7"/>
    <w:rsid w:val="00383479"/>
    <w:rsid w:val="00383483"/>
    <w:rsid w:val="0039137A"/>
    <w:rsid w:val="003A0AEC"/>
    <w:rsid w:val="003B3D62"/>
    <w:rsid w:val="003C2962"/>
    <w:rsid w:val="003D3831"/>
    <w:rsid w:val="003D39BB"/>
    <w:rsid w:val="003D4779"/>
    <w:rsid w:val="003D769C"/>
    <w:rsid w:val="00402C3B"/>
    <w:rsid w:val="00417752"/>
    <w:rsid w:val="00421495"/>
    <w:rsid w:val="00422C4F"/>
    <w:rsid w:val="00427A66"/>
    <w:rsid w:val="00446869"/>
    <w:rsid w:val="004521C1"/>
    <w:rsid w:val="004556FE"/>
    <w:rsid w:val="00462D9E"/>
    <w:rsid w:val="00471E8C"/>
    <w:rsid w:val="004859B0"/>
    <w:rsid w:val="00487A41"/>
    <w:rsid w:val="00497752"/>
    <w:rsid w:val="004B28F0"/>
    <w:rsid w:val="004C7E6F"/>
    <w:rsid w:val="004D2395"/>
    <w:rsid w:val="004D362B"/>
    <w:rsid w:val="004D6DAF"/>
    <w:rsid w:val="004E546C"/>
    <w:rsid w:val="004E6A27"/>
    <w:rsid w:val="005017D7"/>
    <w:rsid w:val="0050362E"/>
    <w:rsid w:val="005155EE"/>
    <w:rsid w:val="005207F2"/>
    <w:rsid w:val="00522F03"/>
    <w:rsid w:val="00540F8E"/>
    <w:rsid w:val="005449FF"/>
    <w:rsid w:val="005518E3"/>
    <w:rsid w:val="00551BED"/>
    <w:rsid w:val="005707EA"/>
    <w:rsid w:val="00581798"/>
    <w:rsid w:val="005A0031"/>
    <w:rsid w:val="005A1272"/>
    <w:rsid w:val="005B0F42"/>
    <w:rsid w:val="005B3C25"/>
    <w:rsid w:val="005D135B"/>
    <w:rsid w:val="005D1C49"/>
    <w:rsid w:val="005D6055"/>
    <w:rsid w:val="005E181A"/>
    <w:rsid w:val="005E1A54"/>
    <w:rsid w:val="005E5DA0"/>
    <w:rsid w:val="00607AC7"/>
    <w:rsid w:val="0064102A"/>
    <w:rsid w:val="00641143"/>
    <w:rsid w:val="006413F6"/>
    <w:rsid w:val="0064214B"/>
    <w:rsid w:val="00647CF2"/>
    <w:rsid w:val="00655DB3"/>
    <w:rsid w:val="0067171F"/>
    <w:rsid w:val="006929E9"/>
    <w:rsid w:val="00697A7A"/>
    <w:rsid w:val="006A587F"/>
    <w:rsid w:val="006B12F7"/>
    <w:rsid w:val="006B3ABE"/>
    <w:rsid w:val="006C0083"/>
    <w:rsid w:val="006C315A"/>
    <w:rsid w:val="006C53B0"/>
    <w:rsid w:val="006D3954"/>
    <w:rsid w:val="006D5B8D"/>
    <w:rsid w:val="006E249E"/>
    <w:rsid w:val="006E648E"/>
    <w:rsid w:val="006E77CA"/>
    <w:rsid w:val="00700B99"/>
    <w:rsid w:val="00701C65"/>
    <w:rsid w:val="00705413"/>
    <w:rsid w:val="007054DB"/>
    <w:rsid w:val="00706F1C"/>
    <w:rsid w:val="007107DD"/>
    <w:rsid w:val="007301EC"/>
    <w:rsid w:val="00733D3B"/>
    <w:rsid w:val="00740F42"/>
    <w:rsid w:val="00750318"/>
    <w:rsid w:val="00764952"/>
    <w:rsid w:val="00766831"/>
    <w:rsid w:val="00783B02"/>
    <w:rsid w:val="00785360"/>
    <w:rsid w:val="00787611"/>
    <w:rsid w:val="007A066A"/>
    <w:rsid w:val="007A31DC"/>
    <w:rsid w:val="007A3638"/>
    <w:rsid w:val="007A728F"/>
    <w:rsid w:val="007D159C"/>
    <w:rsid w:val="007E2575"/>
    <w:rsid w:val="007E6783"/>
    <w:rsid w:val="007F0E6E"/>
    <w:rsid w:val="007F14A4"/>
    <w:rsid w:val="007F2743"/>
    <w:rsid w:val="008028F8"/>
    <w:rsid w:val="008150F2"/>
    <w:rsid w:val="00830A55"/>
    <w:rsid w:val="0083559E"/>
    <w:rsid w:val="00841E2A"/>
    <w:rsid w:val="00842BE3"/>
    <w:rsid w:val="008570EA"/>
    <w:rsid w:val="00875562"/>
    <w:rsid w:val="00882C71"/>
    <w:rsid w:val="00891F22"/>
    <w:rsid w:val="00892805"/>
    <w:rsid w:val="00897E7E"/>
    <w:rsid w:val="008B0A35"/>
    <w:rsid w:val="008B1E6A"/>
    <w:rsid w:val="008C6A00"/>
    <w:rsid w:val="008D6C31"/>
    <w:rsid w:val="008E72A4"/>
    <w:rsid w:val="008F2892"/>
    <w:rsid w:val="008F40B5"/>
    <w:rsid w:val="008F564D"/>
    <w:rsid w:val="009141AB"/>
    <w:rsid w:val="009227A5"/>
    <w:rsid w:val="0095086E"/>
    <w:rsid w:val="009539F6"/>
    <w:rsid w:val="0095427C"/>
    <w:rsid w:val="009629A4"/>
    <w:rsid w:val="00973B03"/>
    <w:rsid w:val="00974705"/>
    <w:rsid w:val="00975FE1"/>
    <w:rsid w:val="009801A2"/>
    <w:rsid w:val="00981E06"/>
    <w:rsid w:val="00986142"/>
    <w:rsid w:val="0099146A"/>
    <w:rsid w:val="009A03D5"/>
    <w:rsid w:val="009A07AB"/>
    <w:rsid w:val="009C5EB5"/>
    <w:rsid w:val="009D26AA"/>
    <w:rsid w:val="009E6A5D"/>
    <w:rsid w:val="009F2412"/>
    <w:rsid w:val="009F2A4F"/>
    <w:rsid w:val="00A01FA9"/>
    <w:rsid w:val="00A22019"/>
    <w:rsid w:val="00A25C81"/>
    <w:rsid w:val="00A42654"/>
    <w:rsid w:val="00A4430E"/>
    <w:rsid w:val="00A45B4E"/>
    <w:rsid w:val="00A46FEA"/>
    <w:rsid w:val="00A6356B"/>
    <w:rsid w:val="00A75171"/>
    <w:rsid w:val="00A7786E"/>
    <w:rsid w:val="00A84B5B"/>
    <w:rsid w:val="00A87870"/>
    <w:rsid w:val="00A878EB"/>
    <w:rsid w:val="00A91FC6"/>
    <w:rsid w:val="00AA6C8B"/>
    <w:rsid w:val="00AB5506"/>
    <w:rsid w:val="00AD6DD7"/>
    <w:rsid w:val="00AE7FF7"/>
    <w:rsid w:val="00B0666A"/>
    <w:rsid w:val="00B11C80"/>
    <w:rsid w:val="00B20296"/>
    <w:rsid w:val="00B2581D"/>
    <w:rsid w:val="00B32D3F"/>
    <w:rsid w:val="00B41596"/>
    <w:rsid w:val="00B41F0F"/>
    <w:rsid w:val="00B436F9"/>
    <w:rsid w:val="00B43A28"/>
    <w:rsid w:val="00B44159"/>
    <w:rsid w:val="00B50BA1"/>
    <w:rsid w:val="00B61418"/>
    <w:rsid w:val="00B62563"/>
    <w:rsid w:val="00B64382"/>
    <w:rsid w:val="00B6619A"/>
    <w:rsid w:val="00B76543"/>
    <w:rsid w:val="00B9125F"/>
    <w:rsid w:val="00B9330E"/>
    <w:rsid w:val="00B93422"/>
    <w:rsid w:val="00B97082"/>
    <w:rsid w:val="00BA450F"/>
    <w:rsid w:val="00BA7BC5"/>
    <w:rsid w:val="00BC5CBF"/>
    <w:rsid w:val="00BD045B"/>
    <w:rsid w:val="00BD6933"/>
    <w:rsid w:val="00BE590C"/>
    <w:rsid w:val="00BF349A"/>
    <w:rsid w:val="00BF600B"/>
    <w:rsid w:val="00BF6655"/>
    <w:rsid w:val="00C013C1"/>
    <w:rsid w:val="00C07237"/>
    <w:rsid w:val="00C11D33"/>
    <w:rsid w:val="00C13958"/>
    <w:rsid w:val="00C20E11"/>
    <w:rsid w:val="00C2494B"/>
    <w:rsid w:val="00C33D9C"/>
    <w:rsid w:val="00C357EE"/>
    <w:rsid w:val="00C5714D"/>
    <w:rsid w:val="00C6393C"/>
    <w:rsid w:val="00C63EE4"/>
    <w:rsid w:val="00C67B21"/>
    <w:rsid w:val="00C87524"/>
    <w:rsid w:val="00C87BF0"/>
    <w:rsid w:val="00C919B0"/>
    <w:rsid w:val="00CA1B41"/>
    <w:rsid w:val="00CB45C2"/>
    <w:rsid w:val="00CB5D43"/>
    <w:rsid w:val="00CC3C13"/>
    <w:rsid w:val="00CC42A2"/>
    <w:rsid w:val="00CD0B12"/>
    <w:rsid w:val="00CF00EC"/>
    <w:rsid w:val="00CF4B37"/>
    <w:rsid w:val="00D079E5"/>
    <w:rsid w:val="00D1100F"/>
    <w:rsid w:val="00D327F6"/>
    <w:rsid w:val="00D478E1"/>
    <w:rsid w:val="00D528D9"/>
    <w:rsid w:val="00D535F9"/>
    <w:rsid w:val="00D6007F"/>
    <w:rsid w:val="00D830D6"/>
    <w:rsid w:val="00D862E4"/>
    <w:rsid w:val="00D905D7"/>
    <w:rsid w:val="00DA297D"/>
    <w:rsid w:val="00DB1B9F"/>
    <w:rsid w:val="00DB1CDB"/>
    <w:rsid w:val="00DB249C"/>
    <w:rsid w:val="00DD539E"/>
    <w:rsid w:val="00DD76F7"/>
    <w:rsid w:val="00DD7C08"/>
    <w:rsid w:val="00DE22B8"/>
    <w:rsid w:val="00DE31A9"/>
    <w:rsid w:val="00DE6DA8"/>
    <w:rsid w:val="00DF5219"/>
    <w:rsid w:val="00DF5DB4"/>
    <w:rsid w:val="00E01E67"/>
    <w:rsid w:val="00E10843"/>
    <w:rsid w:val="00E138A9"/>
    <w:rsid w:val="00E1440C"/>
    <w:rsid w:val="00E30B33"/>
    <w:rsid w:val="00E44F1D"/>
    <w:rsid w:val="00E460DE"/>
    <w:rsid w:val="00E5020D"/>
    <w:rsid w:val="00E53A6D"/>
    <w:rsid w:val="00E63743"/>
    <w:rsid w:val="00E664FE"/>
    <w:rsid w:val="00E73155"/>
    <w:rsid w:val="00E73573"/>
    <w:rsid w:val="00E76F5B"/>
    <w:rsid w:val="00E8780B"/>
    <w:rsid w:val="00EA0D32"/>
    <w:rsid w:val="00EA4D9A"/>
    <w:rsid w:val="00EA534A"/>
    <w:rsid w:val="00EB6CAC"/>
    <w:rsid w:val="00EB773C"/>
    <w:rsid w:val="00EB7E5E"/>
    <w:rsid w:val="00EC3642"/>
    <w:rsid w:val="00EC74CB"/>
    <w:rsid w:val="00ED1A69"/>
    <w:rsid w:val="00ED289E"/>
    <w:rsid w:val="00EE16FE"/>
    <w:rsid w:val="00EE4785"/>
    <w:rsid w:val="00EE7767"/>
    <w:rsid w:val="00EF69E7"/>
    <w:rsid w:val="00F00395"/>
    <w:rsid w:val="00F07973"/>
    <w:rsid w:val="00F11CCF"/>
    <w:rsid w:val="00F14839"/>
    <w:rsid w:val="00F203D4"/>
    <w:rsid w:val="00F21E0B"/>
    <w:rsid w:val="00F30F14"/>
    <w:rsid w:val="00F51D36"/>
    <w:rsid w:val="00F535D3"/>
    <w:rsid w:val="00F6249B"/>
    <w:rsid w:val="00F63FFC"/>
    <w:rsid w:val="00F72820"/>
    <w:rsid w:val="00F7402A"/>
    <w:rsid w:val="00F74BCA"/>
    <w:rsid w:val="00F935C3"/>
    <w:rsid w:val="00F960C4"/>
    <w:rsid w:val="00F97504"/>
    <w:rsid w:val="00FA0F3F"/>
    <w:rsid w:val="00FA2BAB"/>
    <w:rsid w:val="00FA32C8"/>
    <w:rsid w:val="00FB43D8"/>
    <w:rsid w:val="00FB5507"/>
    <w:rsid w:val="00FB5663"/>
    <w:rsid w:val="00FC5D33"/>
    <w:rsid w:val="00FD2081"/>
    <w:rsid w:val="00FD5834"/>
    <w:rsid w:val="00FD6E2D"/>
    <w:rsid w:val="00FD767A"/>
    <w:rsid w:val="00FE652B"/>
    <w:rsid w:val="00FE7E40"/>
    <w:rsid w:val="00FF3F6F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5DAF"/>
  <w15:docId w15:val="{EEBC8FC8-FE9D-4EC7-B2A3-B5BD597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37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37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703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703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61A9-6F76-48D9-88E1-91DF3B99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703_23</dc:title>
  <dc:creator>I.Baran@podkarpackie.pl</dc:creator>
  <cp:lastModifiedBy>.</cp:lastModifiedBy>
  <cp:revision>11</cp:revision>
  <cp:lastPrinted>2022-06-10T07:03:00Z</cp:lastPrinted>
  <dcterms:created xsi:type="dcterms:W3CDTF">2023-06-28T11:10:00Z</dcterms:created>
  <dcterms:modified xsi:type="dcterms:W3CDTF">2023-07-27T09:37:00Z</dcterms:modified>
</cp:coreProperties>
</file>